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483EF0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483EF0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D6CC2D6" w14:textId="06594EAF" w:rsidR="00C34A22" w:rsidRDefault="00C34A22" w:rsidP="0048647C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PLUMBER”</w:t>
            </w:r>
          </w:p>
          <w:p w14:paraId="6FC576A4" w14:textId="67AEF9C4" w:rsidR="00C23C5B" w:rsidRPr="0048647C" w:rsidRDefault="00C34A22" w:rsidP="0048647C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LEVEL-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3</w:t>
            </w:r>
          </w:p>
          <w:p w14:paraId="3B87CE18" w14:textId="77777777" w:rsidR="00B84894" w:rsidRDefault="00255B63" w:rsidP="00B8489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5962D144" w:rsidR="00255B63" w:rsidRPr="00C25F55" w:rsidRDefault="002101FD" w:rsidP="00B8489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01FD"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>0732BCE160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>8</w:t>
            </w:r>
            <w:r w:rsidR="00C25F55" w:rsidRPr="00C25F5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Perform </w:t>
            </w:r>
            <w:r w:rsidR="00C25F55" w:rsidRPr="00C25F55">
              <w:rPr>
                <w:rFonts w:asciiTheme="minorBidi" w:hAnsiTheme="minorBidi"/>
                <w:b/>
                <w:bCs/>
                <w:sz w:val="28"/>
                <w:szCs w:val="28"/>
                <w:lang w:val="en-AU"/>
              </w:rPr>
              <w:t>Pipe Fabrication</w:t>
            </w:r>
          </w:p>
        </w:tc>
      </w:tr>
      <w:tr w:rsidR="00255B63" w:rsidRPr="00400CDE" w14:paraId="57F15A17" w14:textId="77777777" w:rsidTr="00483EF0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483EF0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6F699E3C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483EF0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483EF0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483EF0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79828D8" w:rsidR="00D3033E" w:rsidRPr="00DF304E" w:rsidRDefault="004E371E" w:rsidP="00DF304E">
            <w:pPr>
              <w:spacing w:before="240" w:after="120" w:line="259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DF304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AU"/>
              </w:rPr>
              <w:t>PLUMBER LEVEL-3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334904E9" w:rsidR="00D3033E" w:rsidRPr="00C25F55" w:rsidRDefault="002101FD" w:rsidP="00255B63">
            <w:pPr>
              <w:rPr>
                <w:rFonts w:asciiTheme="minorBidi" w:hAnsiTheme="minorBidi"/>
                <w:b/>
                <w:bCs/>
              </w:rPr>
            </w:pPr>
            <w:r w:rsidRPr="002101FD">
              <w:rPr>
                <w:rFonts w:asciiTheme="minorBidi" w:hAnsiTheme="minorBidi"/>
                <w:b/>
                <w:bCs/>
                <w:lang w:val="pt-BR"/>
              </w:rPr>
              <w:t>0732BCE1608</w:t>
            </w:r>
            <w:r w:rsidR="00C25F55" w:rsidRPr="00C25F55">
              <w:rPr>
                <w:rFonts w:asciiTheme="minorBidi" w:hAnsiTheme="minorBidi"/>
                <w:b/>
                <w:bCs/>
              </w:rPr>
              <w:t xml:space="preserve"> Perform </w:t>
            </w:r>
            <w:r w:rsidR="00C25F55" w:rsidRPr="00C25F55">
              <w:rPr>
                <w:rFonts w:asciiTheme="minorBidi" w:hAnsiTheme="minorBidi"/>
                <w:b/>
                <w:bCs/>
                <w:lang w:val="en-AU"/>
              </w:rPr>
              <w:t>Pipe Fabrication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572176B3" w14:textId="39D38DCA" w:rsidR="006631BF" w:rsidRDefault="00D3033E" w:rsidP="006631BF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8CE9CEB" w14:textId="77777777" w:rsidR="006631BF" w:rsidRPr="006631BF" w:rsidRDefault="006631BF" w:rsidP="006631BF">
            <w:pPr>
              <w:spacing w:before="240"/>
              <w:rPr>
                <w:rFonts w:asciiTheme="minorBidi" w:hAnsiTheme="minorBidi"/>
                <w:b/>
                <w:sz w:val="2"/>
                <w:szCs w:val="2"/>
              </w:rPr>
            </w:pPr>
          </w:p>
          <w:p w14:paraId="279CBA87" w14:textId="16EA4189" w:rsidR="001B44E2" w:rsidRPr="0096671C" w:rsidRDefault="001B44E2" w:rsidP="001B44E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Carry Out Weld work as per Project</w:t>
            </w:r>
          </w:p>
          <w:p w14:paraId="675920D1" w14:textId="77777777" w:rsidR="006631BF" w:rsidRPr="001B44E2" w:rsidRDefault="001B44E2" w:rsidP="00417157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 xml:space="preserve">Prepare Elbow </w:t>
            </w:r>
            <w:r w:rsidRPr="007E6069">
              <w:rPr>
                <w:rFonts w:asciiTheme="minorBidi" w:hAnsiTheme="minorBidi"/>
              </w:rPr>
              <w:tab/>
              <w:t>joint as per drawing</w:t>
            </w:r>
          </w:p>
          <w:p w14:paraId="106B5A5A" w14:textId="77777777" w:rsidR="001B44E2" w:rsidRPr="001B44E2" w:rsidRDefault="001B44E2" w:rsidP="00417157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Prepare Tee joint as per drawing</w:t>
            </w:r>
          </w:p>
          <w:p w14:paraId="1F461603" w14:textId="77777777" w:rsidR="001B44E2" w:rsidRPr="00FD5D19" w:rsidRDefault="001B44E2" w:rsidP="00417157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Couple Flanges</w:t>
            </w:r>
            <w:r>
              <w:rPr>
                <w:rFonts w:asciiTheme="minorBidi" w:hAnsiTheme="minorBidi"/>
              </w:rPr>
              <w:t xml:space="preserve"> </w:t>
            </w:r>
            <w:r w:rsidRPr="007E6069">
              <w:rPr>
                <w:rFonts w:asciiTheme="minorBidi" w:hAnsiTheme="minorBidi"/>
              </w:rPr>
              <w:t>according to direction</w:t>
            </w:r>
          </w:p>
          <w:p w14:paraId="6082E36D" w14:textId="77777777" w:rsidR="00FD5D19" w:rsidRDefault="00FD5D19" w:rsidP="00FD5D19">
            <w:pPr>
              <w:rPr>
                <w:rFonts w:asciiTheme="minorBidi" w:hAnsiTheme="minorBidi"/>
                <w:b/>
                <w:bCs/>
              </w:rPr>
            </w:pPr>
            <w:r w:rsidRPr="00FD5D19">
              <w:rPr>
                <w:rFonts w:asciiTheme="minorBidi" w:hAnsiTheme="minorBidi"/>
                <w:b/>
                <w:bCs/>
              </w:rPr>
              <w:t>ACTIVITY:</w:t>
            </w:r>
          </w:p>
          <w:p w14:paraId="7B148A98" w14:textId="2C204E5D" w:rsidR="00FD5D19" w:rsidRPr="00FD5D19" w:rsidRDefault="00513F5C" w:rsidP="00513F5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erform welding: </w:t>
            </w:r>
            <w:r w:rsidRPr="00513F5C">
              <w:rPr>
                <w:rFonts w:asciiTheme="minorBidi" w:hAnsiTheme="minorBidi"/>
              </w:rPr>
              <w:t>Join two MS pipes by welding, straighten them, and then weld an elbow joint onto the MS pipe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513F5C">
        <w:trPr>
          <w:trHeight w:val="3026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71EC625" w14:textId="1F0D951A" w:rsidR="00513F5C" w:rsidRPr="00513F5C" w:rsidRDefault="00513F5C" w:rsidP="00C9576D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513F5C">
              <w:rPr>
                <w:rFonts w:asciiTheme="minorBidi" w:hAnsiTheme="minorBidi"/>
                <w:color w:val="000000"/>
              </w:rPr>
              <w:t>Wear appropriate PPE during the welding process.</w:t>
            </w:r>
          </w:p>
          <w:p w14:paraId="72A46389" w14:textId="70EEC455" w:rsidR="00513F5C" w:rsidRPr="00513F5C" w:rsidRDefault="00513F5C" w:rsidP="00C9576D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513F5C">
              <w:rPr>
                <w:rFonts w:asciiTheme="minorBidi" w:hAnsiTheme="minorBidi"/>
                <w:color w:val="000000"/>
              </w:rPr>
              <w:t>Clean and prepare the ends of the MS pipes and elbow joint.</w:t>
            </w:r>
          </w:p>
          <w:p w14:paraId="278B86C4" w14:textId="0C82052D" w:rsidR="00513F5C" w:rsidRPr="00513F5C" w:rsidRDefault="00513F5C" w:rsidP="00C9576D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513F5C">
              <w:rPr>
                <w:rFonts w:asciiTheme="minorBidi" w:hAnsiTheme="minorBidi"/>
                <w:color w:val="000000"/>
              </w:rPr>
              <w:t>Properly align the MS pipes and elbow joint before welding.</w:t>
            </w:r>
          </w:p>
          <w:p w14:paraId="2EBDDAC1" w14:textId="38CC4BEA" w:rsidR="00513F5C" w:rsidRPr="00513F5C" w:rsidRDefault="00513F5C" w:rsidP="00C9576D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513F5C">
              <w:rPr>
                <w:rFonts w:asciiTheme="minorBidi" w:hAnsiTheme="minorBidi"/>
                <w:color w:val="000000"/>
              </w:rPr>
              <w:t>Perform welding using correct techniques for a secure bond.</w:t>
            </w:r>
          </w:p>
          <w:p w14:paraId="447DF7E1" w14:textId="008901FA" w:rsidR="00513F5C" w:rsidRPr="00513F5C" w:rsidRDefault="00513F5C" w:rsidP="00C9576D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513F5C">
              <w:rPr>
                <w:rFonts w:asciiTheme="minorBidi" w:hAnsiTheme="minorBidi"/>
                <w:color w:val="000000"/>
              </w:rPr>
              <w:t>Ensure welds are smooth, uniform, and free from defects.</w:t>
            </w:r>
          </w:p>
          <w:p w14:paraId="2F9B3D71" w14:textId="1B9307E5" w:rsidR="00513F5C" w:rsidRPr="00513F5C" w:rsidRDefault="00513F5C" w:rsidP="00C9576D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513F5C">
              <w:rPr>
                <w:rFonts w:asciiTheme="minorBidi" w:hAnsiTheme="minorBidi"/>
                <w:color w:val="000000"/>
              </w:rPr>
              <w:t>Straighten the MS pipes after welding using appropriate tools.</w:t>
            </w:r>
          </w:p>
          <w:p w14:paraId="7190F58F" w14:textId="3BAD1FA2" w:rsidR="00513F5C" w:rsidRPr="00513F5C" w:rsidRDefault="00513F5C" w:rsidP="00C9576D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513F5C">
              <w:rPr>
                <w:rFonts w:asciiTheme="minorBidi" w:hAnsiTheme="minorBidi"/>
                <w:color w:val="000000"/>
              </w:rPr>
              <w:t>Inspect the welds for proper penetration and strength.</w:t>
            </w:r>
          </w:p>
          <w:p w14:paraId="61296329" w14:textId="6A284400" w:rsidR="00513F5C" w:rsidRPr="00513F5C" w:rsidRDefault="00513F5C" w:rsidP="00C9576D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513F5C">
              <w:rPr>
                <w:rFonts w:asciiTheme="minorBidi" w:hAnsiTheme="minorBidi"/>
                <w:color w:val="000000"/>
              </w:rPr>
              <w:t>Test the welded joints for leaks or pressure loss.</w:t>
            </w:r>
          </w:p>
          <w:p w14:paraId="0BCE119C" w14:textId="568364CE" w:rsidR="00513F5C" w:rsidRPr="00513F5C" w:rsidRDefault="00513F5C" w:rsidP="00C9576D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513F5C">
              <w:rPr>
                <w:rFonts w:asciiTheme="minorBidi" w:hAnsiTheme="minorBidi"/>
                <w:color w:val="000000"/>
              </w:rPr>
              <w:t>Ensure proper heat control during welding to prevent distortion.</w:t>
            </w:r>
          </w:p>
          <w:p w14:paraId="33E3A8D0" w14:textId="20B088BE" w:rsidR="0096671C" w:rsidRPr="00513F5C" w:rsidRDefault="00513F5C" w:rsidP="00C9576D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513F5C">
              <w:rPr>
                <w:rFonts w:asciiTheme="minorBidi" w:hAnsiTheme="minorBidi"/>
                <w:color w:val="000000"/>
              </w:rPr>
              <w:t>Ensure proper ventilation and airflow during the welding process.</w:t>
            </w:r>
          </w:p>
        </w:tc>
      </w:tr>
    </w:tbl>
    <w:p w14:paraId="3069768B" w14:textId="6B858C0B" w:rsidR="005932FC" w:rsidRDefault="005932FC">
      <w:pPr>
        <w:rPr>
          <w:rFonts w:asciiTheme="minorBidi" w:hAnsiTheme="minorBidi"/>
          <w:b/>
          <w:sz w:val="32"/>
        </w:rPr>
      </w:pPr>
    </w:p>
    <w:p w14:paraId="2F99198B" w14:textId="77777777" w:rsidR="00FD5D19" w:rsidRDefault="00FD5D19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62714CB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757CC84B" w:rsidR="00E76966" w:rsidRPr="00C67EF8" w:rsidRDefault="004E371E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023C9B48" w:rsidR="000D04CA" w:rsidRPr="00225878" w:rsidRDefault="002101FD" w:rsidP="000D04CA">
            <w:pPr>
              <w:rPr>
                <w:rFonts w:asciiTheme="minorBidi" w:hAnsiTheme="minorBidi"/>
                <w:b/>
                <w:bCs/>
              </w:rPr>
            </w:pPr>
            <w:r w:rsidRPr="002101FD">
              <w:rPr>
                <w:rFonts w:asciiTheme="minorBidi" w:hAnsiTheme="minorBidi"/>
                <w:b/>
                <w:bCs/>
                <w:lang w:val="pt-BR"/>
              </w:rPr>
              <w:t>0732BCE1608</w:t>
            </w:r>
            <w:r w:rsidRPr="00C25F55">
              <w:rPr>
                <w:rFonts w:asciiTheme="minorBidi" w:hAnsiTheme="minorBidi"/>
                <w:b/>
                <w:bCs/>
              </w:rPr>
              <w:t xml:space="preserve"> </w:t>
            </w:r>
            <w:r w:rsidR="00C25F55" w:rsidRPr="00C25F55">
              <w:rPr>
                <w:rFonts w:asciiTheme="minorBidi" w:hAnsiTheme="minorBidi"/>
                <w:b/>
                <w:bCs/>
              </w:rPr>
              <w:t xml:space="preserve"> Perform </w:t>
            </w:r>
            <w:r w:rsidR="00C25F55" w:rsidRPr="00C25F55">
              <w:rPr>
                <w:rFonts w:asciiTheme="minorBidi" w:hAnsiTheme="minorBidi"/>
                <w:b/>
                <w:bCs/>
                <w:lang w:val="en-AU"/>
              </w:rPr>
              <w:t>Pipe Fabrication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DA15594" w14:textId="77777777" w:rsidR="00880B74" w:rsidRPr="006631BF" w:rsidRDefault="00880B74" w:rsidP="00880B74">
            <w:pPr>
              <w:spacing w:before="240"/>
              <w:rPr>
                <w:rFonts w:asciiTheme="minorBidi" w:hAnsiTheme="minorBidi"/>
                <w:b/>
                <w:sz w:val="2"/>
                <w:szCs w:val="2"/>
              </w:rPr>
            </w:pPr>
          </w:p>
          <w:p w14:paraId="415CFB90" w14:textId="77777777" w:rsidR="00880B74" w:rsidRPr="0096671C" w:rsidRDefault="00880B74" w:rsidP="00880B74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Carry Out Weld work as per Project</w:t>
            </w:r>
          </w:p>
          <w:p w14:paraId="272B9343" w14:textId="77777777" w:rsidR="00880B74" w:rsidRPr="001B44E2" w:rsidRDefault="00880B74" w:rsidP="00880B74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 xml:space="preserve">Prepare Elbow </w:t>
            </w:r>
            <w:r w:rsidRPr="007E6069">
              <w:rPr>
                <w:rFonts w:asciiTheme="minorBidi" w:hAnsiTheme="minorBidi"/>
              </w:rPr>
              <w:tab/>
              <w:t>joint as per drawing</w:t>
            </w:r>
          </w:p>
          <w:p w14:paraId="4DBD43E9" w14:textId="77777777" w:rsidR="00880B74" w:rsidRPr="001B44E2" w:rsidRDefault="00880B74" w:rsidP="00880B74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Prepare Tee joint as per drawing</w:t>
            </w:r>
          </w:p>
          <w:p w14:paraId="3B7B87D7" w14:textId="77777777" w:rsidR="0048647C" w:rsidRDefault="00880B74" w:rsidP="00880B74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7E6069">
              <w:rPr>
                <w:rFonts w:asciiTheme="minorBidi" w:hAnsiTheme="minorBidi"/>
              </w:rPr>
              <w:t>Couple Flanges</w:t>
            </w:r>
            <w:r>
              <w:rPr>
                <w:rFonts w:asciiTheme="minorBidi" w:hAnsiTheme="minorBidi"/>
              </w:rPr>
              <w:t xml:space="preserve"> </w:t>
            </w:r>
            <w:r w:rsidRPr="007E6069">
              <w:rPr>
                <w:rFonts w:asciiTheme="minorBidi" w:hAnsiTheme="minorBidi"/>
              </w:rPr>
              <w:t>according to direction</w:t>
            </w:r>
          </w:p>
          <w:p w14:paraId="05FA5260" w14:textId="77777777" w:rsidR="00FD5D19" w:rsidRDefault="00FD5D19" w:rsidP="00FD5D19">
            <w:pPr>
              <w:rPr>
                <w:rFonts w:asciiTheme="minorBidi" w:hAnsiTheme="minorBidi"/>
              </w:rPr>
            </w:pPr>
            <w:r w:rsidRPr="00FD5D19">
              <w:rPr>
                <w:rFonts w:asciiTheme="minorBidi" w:hAnsiTheme="minorBidi"/>
                <w:b/>
                <w:bCs/>
              </w:rPr>
              <w:t>ACTIVITY:</w:t>
            </w:r>
          </w:p>
          <w:p w14:paraId="59466BA3" w14:textId="0F071E56" w:rsidR="00FD5D19" w:rsidRPr="00FD5D19" w:rsidRDefault="00513F5C" w:rsidP="00C9576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erform welding: </w:t>
            </w:r>
            <w:r w:rsidRPr="00513F5C">
              <w:rPr>
                <w:rFonts w:asciiTheme="minorBidi" w:hAnsiTheme="minorBidi"/>
              </w:rPr>
              <w:t>Join two MS pipes by welding, straighten them, and then weld an elbow joint onto the MS pipe.</w:t>
            </w:r>
          </w:p>
        </w:tc>
      </w:tr>
    </w:tbl>
    <w:p w14:paraId="02C77C3C" w14:textId="30322600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513F5C" w:rsidRPr="00487D73" w14:paraId="79B709E7" w14:textId="77777777" w:rsidTr="004D3843">
        <w:trPr>
          <w:trHeight w:val="552"/>
        </w:trPr>
        <w:tc>
          <w:tcPr>
            <w:tcW w:w="6739" w:type="dxa"/>
            <w:vAlign w:val="center"/>
          </w:tcPr>
          <w:p w14:paraId="1BB8660A" w14:textId="0C52C3E9" w:rsidR="00513F5C" w:rsidRPr="00684DD0" w:rsidRDefault="00513F5C" w:rsidP="004D3843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Wear appropriate PPE during the welding process.</w:t>
            </w:r>
          </w:p>
        </w:tc>
        <w:tc>
          <w:tcPr>
            <w:tcW w:w="1059" w:type="dxa"/>
            <w:vAlign w:val="center"/>
          </w:tcPr>
          <w:p w14:paraId="0C2F3E57" w14:textId="77777777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41258FF3" wp14:editId="3870D9B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38976" id="Rounded Rectangle 32" o:spid="_x0000_s1026" style="position:absolute;margin-left:7.55pt;margin-top:2.5pt;width:28.45pt;height:12.8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6069B130" wp14:editId="5C5DFC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5CA12D" id="Rounded Rectangle 33" o:spid="_x0000_s1026" style="position:absolute;margin-left:9.3pt;margin-top:2.5pt;width:28.45pt;height:12.8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13F5C" w:rsidRPr="00487D73" w14:paraId="092CA81B" w14:textId="77777777" w:rsidTr="004D3843">
        <w:trPr>
          <w:trHeight w:val="552"/>
        </w:trPr>
        <w:tc>
          <w:tcPr>
            <w:tcW w:w="6739" w:type="dxa"/>
            <w:vAlign w:val="center"/>
          </w:tcPr>
          <w:p w14:paraId="7E03C9A4" w14:textId="4EB30FBB" w:rsidR="00513F5C" w:rsidRPr="00684DD0" w:rsidRDefault="00513F5C" w:rsidP="004D3843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Clean and prepare the ends of the MS pipes and elbow joint.</w:t>
            </w:r>
          </w:p>
        </w:tc>
        <w:tc>
          <w:tcPr>
            <w:tcW w:w="1059" w:type="dxa"/>
            <w:vAlign w:val="center"/>
          </w:tcPr>
          <w:p w14:paraId="725B99FA" w14:textId="77777777" w:rsidR="00513F5C" w:rsidRPr="00487D73" w:rsidRDefault="00513F5C" w:rsidP="00513F5C">
            <w:pPr>
              <w:jc w:val="center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3517A88D" wp14:editId="1CB7455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A5BC7" id="Rounded Rectangle 10" o:spid="_x0000_s1026" style="position:absolute;margin-left:8.5pt;margin-top:5pt;width:28.45pt;height:12.8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513F5C" w:rsidRPr="00487D73" w:rsidRDefault="00513F5C" w:rsidP="00513F5C">
            <w:pPr>
              <w:jc w:val="center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7FBA54B0" wp14:editId="3DEB2B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693CA8" id="Rounded Rectangle 11" o:spid="_x0000_s1026" style="position:absolute;margin-left:9.5pt;margin-top:4.95pt;width:28.5pt;height:12.9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513F5C" w:rsidRPr="00487D73" w14:paraId="03229087" w14:textId="77777777" w:rsidTr="004D3843">
        <w:trPr>
          <w:trHeight w:val="552"/>
        </w:trPr>
        <w:tc>
          <w:tcPr>
            <w:tcW w:w="6739" w:type="dxa"/>
            <w:vAlign w:val="center"/>
          </w:tcPr>
          <w:p w14:paraId="1139C484" w14:textId="365D17E6" w:rsidR="00513F5C" w:rsidRPr="00684DD0" w:rsidRDefault="00513F5C" w:rsidP="004D384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Properly align the MS pipes and elbow joint before welding.</w:t>
            </w:r>
          </w:p>
        </w:tc>
        <w:tc>
          <w:tcPr>
            <w:tcW w:w="1059" w:type="dxa"/>
            <w:vAlign w:val="center"/>
          </w:tcPr>
          <w:p w14:paraId="7034B1F9" w14:textId="77777777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56C4C141" wp14:editId="01E78654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B4690E" id="Rounded Rectangle 12" o:spid="_x0000_s1026" style="position:absolute;margin-left:8.8pt;margin-top:3.4pt;width:28.5pt;height:12.9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2FFA6933" wp14:editId="2A1907F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661C92" id="Rounded Rectangle 4" o:spid="_x0000_s1026" style="position:absolute;margin-left:9.5pt;margin-top:3.4pt;width:28.5pt;height:12.9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13F5C" w:rsidRPr="00487D73" w14:paraId="20EA2BB2" w14:textId="77777777" w:rsidTr="004D3843">
        <w:trPr>
          <w:trHeight w:val="552"/>
        </w:trPr>
        <w:tc>
          <w:tcPr>
            <w:tcW w:w="6739" w:type="dxa"/>
            <w:vAlign w:val="center"/>
          </w:tcPr>
          <w:p w14:paraId="4FAAF206" w14:textId="10A70FEC" w:rsidR="00513F5C" w:rsidRPr="00684DD0" w:rsidRDefault="00513F5C" w:rsidP="004D384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Perform welding using correct techniques for a secure bond.</w:t>
            </w:r>
          </w:p>
        </w:tc>
        <w:tc>
          <w:tcPr>
            <w:tcW w:w="1059" w:type="dxa"/>
            <w:vAlign w:val="center"/>
          </w:tcPr>
          <w:p w14:paraId="6C139F3A" w14:textId="529B183D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22FDCE6E" wp14:editId="1D52E16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2D7D2" id="Rounded Rectangle 10" o:spid="_x0000_s1026" style="position:absolute;margin-left:8.5pt;margin-top:5pt;width:28.45pt;height:12.8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707FEBC6" wp14:editId="0F9DFB0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5B21AC" id="Rounded Rectangle 11" o:spid="_x0000_s1026" style="position:absolute;margin-left:9.5pt;margin-top:4.95pt;width:28.5pt;height:12.9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513F5C" w:rsidRPr="00487D73" w14:paraId="1AA241B0" w14:textId="77777777" w:rsidTr="004D3843">
        <w:trPr>
          <w:trHeight w:val="552"/>
        </w:trPr>
        <w:tc>
          <w:tcPr>
            <w:tcW w:w="6739" w:type="dxa"/>
            <w:vAlign w:val="center"/>
          </w:tcPr>
          <w:p w14:paraId="0ABC29B9" w14:textId="39741019" w:rsidR="00513F5C" w:rsidRPr="00684DD0" w:rsidRDefault="00513F5C" w:rsidP="004D384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Ensure welds are smooth, uniform, and free from defects.</w:t>
            </w:r>
          </w:p>
        </w:tc>
        <w:tc>
          <w:tcPr>
            <w:tcW w:w="1059" w:type="dxa"/>
            <w:vAlign w:val="center"/>
          </w:tcPr>
          <w:p w14:paraId="6F9954D4" w14:textId="5DBEB488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7820BD10" wp14:editId="3AB3B70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0222C4" id="Rounded Rectangle 12" o:spid="_x0000_s1026" style="position:absolute;margin-left:8.8pt;margin-top:3.4pt;width:28.5pt;height:12.9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00CB4089" wp14:editId="1B82251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EAF35C" id="Rounded Rectangle 4" o:spid="_x0000_s1026" style="position:absolute;margin-left:9.5pt;margin-top:3.4pt;width:28.5pt;height:12.9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13F5C" w:rsidRPr="00487D73" w14:paraId="5EF70A8D" w14:textId="77777777" w:rsidTr="004D3843">
        <w:trPr>
          <w:trHeight w:val="552"/>
        </w:trPr>
        <w:tc>
          <w:tcPr>
            <w:tcW w:w="6739" w:type="dxa"/>
            <w:vAlign w:val="center"/>
          </w:tcPr>
          <w:p w14:paraId="7E7A44BB" w14:textId="22E5F557" w:rsidR="00513F5C" w:rsidRPr="00684DD0" w:rsidRDefault="00513F5C" w:rsidP="004D384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Straighten the MS pipes after welding using appropriate tools.</w:t>
            </w:r>
          </w:p>
        </w:tc>
        <w:tc>
          <w:tcPr>
            <w:tcW w:w="1059" w:type="dxa"/>
            <w:vAlign w:val="center"/>
          </w:tcPr>
          <w:p w14:paraId="33ABAFB9" w14:textId="038759ED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7A919AE2" wp14:editId="6AD5EC7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17E9E" id="Rounded Rectangle 32" o:spid="_x0000_s1026" style="position:absolute;margin-left:7.55pt;margin-top:2.5pt;width:28.45pt;height:12.8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44DE5114" wp14:editId="2BDDC73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189FD" id="Rounded Rectangle 33" o:spid="_x0000_s1026" style="position:absolute;margin-left:9.3pt;margin-top:2.5pt;width:28.45pt;height:12.8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13F5C" w:rsidRPr="00487D73" w14:paraId="7E178370" w14:textId="77777777" w:rsidTr="004D3843">
        <w:trPr>
          <w:trHeight w:val="552"/>
        </w:trPr>
        <w:tc>
          <w:tcPr>
            <w:tcW w:w="6739" w:type="dxa"/>
            <w:vAlign w:val="center"/>
          </w:tcPr>
          <w:p w14:paraId="32457C41" w14:textId="3E72AB74" w:rsidR="00513F5C" w:rsidRPr="00684DD0" w:rsidRDefault="00513F5C" w:rsidP="004D384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Inspect the welds for proper penetration and strength.</w:t>
            </w:r>
          </w:p>
        </w:tc>
        <w:tc>
          <w:tcPr>
            <w:tcW w:w="1059" w:type="dxa"/>
            <w:vAlign w:val="center"/>
          </w:tcPr>
          <w:p w14:paraId="2EBCA9F9" w14:textId="671A4E81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77429D93" wp14:editId="7631043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A5B73" id="Rounded Rectangle 10" o:spid="_x0000_s1026" style="position:absolute;margin-left:8.5pt;margin-top:5pt;width:28.45pt;height:12.8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3980362D" wp14:editId="517B8D6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9A02C4" id="Rounded Rectangle 11" o:spid="_x0000_s1026" style="position:absolute;margin-left:9.5pt;margin-top:4.95pt;width:28.5pt;height:12.9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513F5C" w:rsidRPr="00487D73" w14:paraId="41CB5339" w14:textId="77777777" w:rsidTr="004D3843">
        <w:trPr>
          <w:trHeight w:val="552"/>
        </w:trPr>
        <w:tc>
          <w:tcPr>
            <w:tcW w:w="6739" w:type="dxa"/>
            <w:vAlign w:val="center"/>
          </w:tcPr>
          <w:p w14:paraId="0C127EC4" w14:textId="382895FE" w:rsidR="00513F5C" w:rsidRPr="00684DD0" w:rsidRDefault="00513F5C" w:rsidP="004D384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Test the welded joints for leaks or pressure loss.</w:t>
            </w:r>
          </w:p>
        </w:tc>
        <w:tc>
          <w:tcPr>
            <w:tcW w:w="1059" w:type="dxa"/>
            <w:vAlign w:val="center"/>
          </w:tcPr>
          <w:p w14:paraId="3C95D203" w14:textId="00A1D82E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4FAD56E9" wp14:editId="0BEC2640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86BEED" id="Rounded Rectangle 12" o:spid="_x0000_s1026" style="position:absolute;margin-left:8.8pt;margin-top:3.4pt;width:28.5pt;height:12.9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2CA58786" wp14:editId="7D840E75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FF8935" id="Rounded Rectangle 4" o:spid="_x0000_s1026" style="position:absolute;margin-left:9.5pt;margin-top:3.4pt;width:28.5pt;height:12.9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13F5C" w:rsidRPr="00487D73" w14:paraId="617EF806" w14:textId="77777777" w:rsidTr="004D3843">
        <w:trPr>
          <w:trHeight w:val="552"/>
        </w:trPr>
        <w:tc>
          <w:tcPr>
            <w:tcW w:w="6739" w:type="dxa"/>
            <w:vAlign w:val="center"/>
          </w:tcPr>
          <w:p w14:paraId="1713A3EC" w14:textId="43F66B89" w:rsidR="00513F5C" w:rsidRPr="00684DD0" w:rsidRDefault="00513F5C" w:rsidP="004D384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Ensure proper heat control during welding to prevent distortion.</w:t>
            </w:r>
          </w:p>
        </w:tc>
        <w:tc>
          <w:tcPr>
            <w:tcW w:w="1059" w:type="dxa"/>
            <w:vAlign w:val="center"/>
          </w:tcPr>
          <w:p w14:paraId="67844BCE" w14:textId="26A632CA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4C495E7F" wp14:editId="384E121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419A7" id="Rounded Rectangle 10" o:spid="_x0000_s1026" style="position:absolute;margin-left:8.5pt;margin-top:5pt;width:28.45pt;height:12.8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7E033024" wp14:editId="79E49DF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B6703E" id="Rounded Rectangle 11" o:spid="_x0000_s1026" style="position:absolute;margin-left:9.5pt;margin-top:4.95pt;width:28.5pt;height:12.9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513F5C" w:rsidRPr="00487D73" w14:paraId="3BA44B0B" w14:textId="77777777" w:rsidTr="004D3843">
        <w:trPr>
          <w:trHeight w:val="552"/>
        </w:trPr>
        <w:tc>
          <w:tcPr>
            <w:tcW w:w="6739" w:type="dxa"/>
            <w:vAlign w:val="center"/>
          </w:tcPr>
          <w:p w14:paraId="631B9DA0" w14:textId="5F883D9C" w:rsidR="00513F5C" w:rsidRPr="0041758C" w:rsidRDefault="00513F5C" w:rsidP="004D384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color w:val="000000"/>
              </w:rPr>
            </w:pPr>
            <w:r w:rsidRPr="0006233D">
              <w:rPr>
                <w:rFonts w:asciiTheme="minorBidi" w:hAnsiTheme="minorBidi"/>
                <w:color w:val="000000"/>
              </w:rPr>
              <w:t>Ensure proper ventilation and airflow during the welding process</w:t>
            </w:r>
          </w:p>
        </w:tc>
        <w:tc>
          <w:tcPr>
            <w:tcW w:w="1059" w:type="dxa"/>
            <w:vAlign w:val="center"/>
          </w:tcPr>
          <w:p w14:paraId="357ADD7D" w14:textId="0EE8AB5D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76FAE167" wp14:editId="6510249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1430</wp:posOffset>
                      </wp:positionV>
                      <wp:extent cx="361315" cy="163195"/>
                      <wp:effectExtent l="0" t="0" r="19685" b="27305"/>
                      <wp:wrapNone/>
                      <wp:docPr id="136789045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961F3C" id="Rounded Rectangle 12" o:spid="_x0000_s1026" style="position:absolute;margin-left:9.9pt;margin-top:.9pt;width:28.45pt;height:12.8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58FE07F" w14:textId="3A38D92D" w:rsidR="00513F5C" w:rsidRPr="00487D73" w:rsidRDefault="00513F5C" w:rsidP="00513F5C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EBA2522" wp14:editId="7E6AA26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4290</wp:posOffset>
                      </wp:positionV>
                      <wp:extent cx="361315" cy="163195"/>
                      <wp:effectExtent l="0" t="0" r="19685" b="27305"/>
                      <wp:wrapNone/>
                      <wp:docPr id="137149977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67290" id="Rounded Rectangle 10" o:spid="_x0000_s1026" style="position:absolute;margin-left:10.6pt;margin-top:2.7pt;width:28.45pt;height:12.8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ztox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570A03E4" w14:textId="77777777" w:rsidR="00C346C3" w:rsidRDefault="00C346C3" w:rsidP="006F3AE3">
      <w:pPr>
        <w:spacing w:before="240" w:after="0"/>
        <w:rPr>
          <w:rFonts w:asciiTheme="minorBidi" w:hAnsiTheme="minorBidi"/>
        </w:rPr>
      </w:pPr>
    </w:p>
    <w:p w14:paraId="70A3A13C" w14:textId="77777777" w:rsidR="00C346C3" w:rsidRDefault="00C346C3" w:rsidP="006F3AE3">
      <w:pPr>
        <w:spacing w:before="240" w:after="0"/>
        <w:rPr>
          <w:rFonts w:asciiTheme="minorBidi" w:hAnsiTheme="minorBidi"/>
        </w:rPr>
      </w:pPr>
    </w:p>
    <w:p w14:paraId="5C181996" w14:textId="36442DF3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7F3BD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19CB1F31" w14:textId="2AD3131D" w:rsidR="001510B8" w:rsidRPr="004D3843" w:rsidRDefault="004D18BE" w:rsidP="004D3843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45F3E5FC" w14:textId="7AEAB914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7DF8939" w:rsidR="00E76966" w:rsidRPr="00C67EF8" w:rsidRDefault="00145DE2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16055A3" w:rsidR="000D04CA" w:rsidRPr="00225878" w:rsidRDefault="002101FD" w:rsidP="000D04CA">
            <w:pPr>
              <w:rPr>
                <w:rFonts w:asciiTheme="minorBidi" w:hAnsiTheme="minorBidi"/>
                <w:b/>
                <w:bCs/>
              </w:rPr>
            </w:pPr>
            <w:r w:rsidRPr="002101FD">
              <w:rPr>
                <w:rFonts w:asciiTheme="minorBidi" w:hAnsiTheme="minorBidi"/>
                <w:b/>
                <w:bCs/>
                <w:lang w:val="pt-BR"/>
              </w:rPr>
              <w:t>0732BCE1608</w:t>
            </w:r>
            <w:r w:rsidRPr="00C25F55">
              <w:rPr>
                <w:rFonts w:asciiTheme="minorBidi" w:hAnsiTheme="minorBidi"/>
                <w:b/>
                <w:bCs/>
              </w:rPr>
              <w:t xml:space="preserve"> </w:t>
            </w:r>
            <w:r w:rsidR="00C25F55" w:rsidRPr="00C25F55">
              <w:rPr>
                <w:rFonts w:asciiTheme="minorBidi" w:hAnsiTheme="minorBidi"/>
                <w:b/>
                <w:bCs/>
              </w:rPr>
              <w:t xml:space="preserve"> Perform </w:t>
            </w:r>
            <w:r w:rsidR="00C25F55" w:rsidRPr="00C25F55">
              <w:rPr>
                <w:rFonts w:asciiTheme="minorBidi" w:hAnsiTheme="minorBidi"/>
                <w:b/>
                <w:bCs/>
                <w:lang w:val="en-AU"/>
              </w:rPr>
              <w:t>Pipe Fabrication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E186A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046B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pPr w:leftFromText="180" w:rightFromText="180" w:vertAnchor="text" w:tblpY="1"/>
        <w:tblOverlap w:val="never"/>
        <w:tblW w:w="9482" w:type="dxa"/>
        <w:tblLayout w:type="fixed"/>
        <w:tblLook w:val="04A0" w:firstRow="1" w:lastRow="0" w:firstColumn="1" w:lastColumn="0" w:noHBand="0" w:noVBand="1"/>
      </w:tblPr>
      <w:tblGrid>
        <w:gridCol w:w="715"/>
        <w:gridCol w:w="1835"/>
        <w:gridCol w:w="1770"/>
        <w:gridCol w:w="2245"/>
        <w:gridCol w:w="720"/>
        <w:gridCol w:w="630"/>
        <w:gridCol w:w="1567"/>
      </w:tblGrid>
      <w:tr w:rsidR="00C05385" w:rsidRPr="00487D73" w14:paraId="43372989" w14:textId="77777777" w:rsidTr="00C9576D">
        <w:trPr>
          <w:trHeight w:val="1160"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D20932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D20932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2" w:type="dxa"/>
            <w:gridSpan w:val="5"/>
            <w:shd w:val="clear" w:color="auto" w:fill="auto"/>
            <w:vAlign w:val="center"/>
          </w:tcPr>
          <w:p w14:paraId="027482C3" w14:textId="77777777" w:rsidR="00835858" w:rsidRPr="0096671C" w:rsidRDefault="00835858" w:rsidP="00D2093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Carry Out Weld work as per Project</w:t>
            </w:r>
          </w:p>
          <w:p w14:paraId="4AC93706" w14:textId="77777777" w:rsidR="00835858" w:rsidRPr="001B44E2" w:rsidRDefault="00835858" w:rsidP="00D2093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 xml:space="preserve">Prepare Elbow </w:t>
            </w:r>
            <w:r w:rsidRPr="007E6069">
              <w:rPr>
                <w:rFonts w:asciiTheme="minorBidi" w:hAnsiTheme="minorBidi"/>
              </w:rPr>
              <w:tab/>
              <w:t>joint as per drawing</w:t>
            </w:r>
          </w:p>
          <w:p w14:paraId="2450C643" w14:textId="77777777" w:rsidR="00835858" w:rsidRPr="001B44E2" w:rsidRDefault="00835858" w:rsidP="00D2093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Prepare Tee joint as per drawing</w:t>
            </w:r>
          </w:p>
          <w:p w14:paraId="31CAEE3F" w14:textId="77777777" w:rsidR="00107755" w:rsidRDefault="00835858" w:rsidP="00D2093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Bidi" w:hAnsiTheme="minorBidi"/>
              </w:rPr>
            </w:pPr>
            <w:r w:rsidRPr="007E6069">
              <w:rPr>
                <w:rFonts w:asciiTheme="minorBidi" w:hAnsiTheme="minorBidi"/>
              </w:rPr>
              <w:t>Couple Flanges</w:t>
            </w:r>
            <w:r>
              <w:rPr>
                <w:rFonts w:asciiTheme="minorBidi" w:hAnsiTheme="minorBidi"/>
              </w:rPr>
              <w:t xml:space="preserve"> </w:t>
            </w:r>
            <w:r w:rsidRPr="007E6069">
              <w:rPr>
                <w:rFonts w:asciiTheme="minorBidi" w:hAnsiTheme="minorBidi"/>
              </w:rPr>
              <w:t>according to direction</w:t>
            </w:r>
          </w:p>
          <w:p w14:paraId="54CAF92C" w14:textId="77777777" w:rsidR="00FD5D19" w:rsidRDefault="00FD5D19" w:rsidP="00FD5D19">
            <w:pPr>
              <w:rPr>
                <w:rFonts w:asciiTheme="minorBidi" w:hAnsiTheme="minorBidi"/>
              </w:rPr>
            </w:pPr>
            <w:r w:rsidRPr="00FD5D19">
              <w:rPr>
                <w:rFonts w:asciiTheme="minorBidi" w:hAnsiTheme="minorBidi"/>
                <w:b/>
                <w:bCs/>
              </w:rPr>
              <w:t>ACTIVITY:</w:t>
            </w:r>
          </w:p>
          <w:p w14:paraId="5493BFEF" w14:textId="30B0A24A" w:rsidR="00FD5D19" w:rsidRPr="00FD5D19" w:rsidRDefault="00513F5C" w:rsidP="00C9576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erform welding: </w:t>
            </w:r>
            <w:r w:rsidRPr="00513F5C">
              <w:rPr>
                <w:rFonts w:asciiTheme="minorBidi" w:hAnsiTheme="minorBidi"/>
              </w:rPr>
              <w:t>Join two MS pipes by welding, straighten them, and then weld an elbow joint onto the MS pipe.</w:t>
            </w:r>
          </w:p>
        </w:tc>
      </w:tr>
      <w:tr w:rsidR="00C05385" w:rsidRPr="00487D73" w14:paraId="2D81C396" w14:textId="77777777" w:rsidTr="00C9576D">
        <w:trPr>
          <w:trHeight w:val="585"/>
        </w:trPr>
        <w:tc>
          <w:tcPr>
            <w:tcW w:w="656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D20932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D20932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EFDB5A" w14:textId="77777777" w:rsidR="00C05385" w:rsidRPr="00487D73" w:rsidRDefault="00C05385" w:rsidP="00D20932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2BED1C1" w14:textId="77777777" w:rsidR="00C05385" w:rsidRPr="00487D73" w:rsidRDefault="00C05385" w:rsidP="00D20932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C9576D" w:rsidRPr="00487D73" w14:paraId="23A6645D" w14:textId="77777777" w:rsidTr="00C9576D">
        <w:trPr>
          <w:trHeight w:val="635"/>
        </w:trPr>
        <w:tc>
          <w:tcPr>
            <w:tcW w:w="715" w:type="dxa"/>
            <w:shd w:val="clear" w:color="auto" w:fill="auto"/>
            <w:vAlign w:val="center"/>
          </w:tcPr>
          <w:p w14:paraId="66392F9A" w14:textId="77777777" w:rsidR="00C9576D" w:rsidRPr="00487D73" w:rsidRDefault="00C9576D" w:rsidP="00C9576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14:paraId="3AE4062E" w14:textId="7C4F335E" w:rsidR="00C9576D" w:rsidRPr="00684DD0" w:rsidRDefault="00C9576D" w:rsidP="00C95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Wear appropriate PPE during the welding proces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E3257D1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1C5FD621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</w:tr>
      <w:tr w:rsidR="00C9576D" w:rsidRPr="00487D73" w14:paraId="1DAF70B9" w14:textId="77777777" w:rsidTr="00C9576D">
        <w:trPr>
          <w:trHeight w:val="635"/>
        </w:trPr>
        <w:tc>
          <w:tcPr>
            <w:tcW w:w="715" w:type="dxa"/>
            <w:shd w:val="clear" w:color="auto" w:fill="auto"/>
            <w:vAlign w:val="center"/>
          </w:tcPr>
          <w:p w14:paraId="41651C5A" w14:textId="77777777" w:rsidR="00C9576D" w:rsidRPr="00487D73" w:rsidRDefault="00C9576D" w:rsidP="00C9576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14:paraId="5EFD76FE" w14:textId="1808A316" w:rsidR="00C9576D" w:rsidRPr="00684DD0" w:rsidRDefault="00C9576D" w:rsidP="00C95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Clean and prepare the ends of the MS pipes and elbow joi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C9576D" w:rsidRPr="00487D73" w:rsidRDefault="00C9576D" w:rsidP="00C957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F1A7C47" w14:textId="77777777" w:rsidR="00C9576D" w:rsidRPr="00487D73" w:rsidRDefault="00C9576D" w:rsidP="00C957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461E910D" w14:textId="77777777" w:rsidR="00C9576D" w:rsidRPr="00487D73" w:rsidRDefault="00C9576D" w:rsidP="00C957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576D" w:rsidRPr="00487D73" w14:paraId="544C6506" w14:textId="77777777" w:rsidTr="00C9576D">
        <w:trPr>
          <w:trHeight w:val="635"/>
        </w:trPr>
        <w:tc>
          <w:tcPr>
            <w:tcW w:w="715" w:type="dxa"/>
            <w:shd w:val="clear" w:color="auto" w:fill="auto"/>
            <w:vAlign w:val="center"/>
          </w:tcPr>
          <w:p w14:paraId="6E842A3E" w14:textId="77777777" w:rsidR="00C9576D" w:rsidRPr="00487D73" w:rsidRDefault="00C9576D" w:rsidP="00C9576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14:paraId="5F557FD6" w14:textId="2AF8D600" w:rsidR="00C9576D" w:rsidRPr="00684DD0" w:rsidRDefault="00C9576D" w:rsidP="00C95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Properly align the MS pipes and elbow joint before weld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C9576D" w:rsidRPr="00487D73" w:rsidRDefault="00C9576D" w:rsidP="00C957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5F1796" w14:textId="77777777" w:rsidR="00C9576D" w:rsidRPr="00487D73" w:rsidRDefault="00C9576D" w:rsidP="00C957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7518D265" w14:textId="77777777" w:rsidR="00C9576D" w:rsidRPr="00487D73" w:rsidRDefault="00C9576D" w:rsidP="00C957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576D" w:rsidRPr="00487D73" w14:paraId="124CDA19" w14:textId="77777777" w:rsidTr="00C9576D">
        <w:trPr>
          <w:trHeight w:val="635"/>
        </w:trPr>
        <w:tc>
          <w:tcPr>
            <w:tcW w:w="715" w:type="dxa"/>
            <w:shd w:val="clear" w:color="auto" w:fill="auto"/>
            <w:vAlign w:val="center"/>
          </w:tcPr>
          <w:p w14:paraId="11CC8C98" w14:textId="77777777" w:rsidR="00C9576D" w:rsidRPr="00487D73" w:rsidRDefault="00C9576D" w:rsidP="00C9576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14:paraId="6F3A6EE5" w14:textId="73DF0B1D" w:rsidR="00C9576D" w:rsidRPr="00684DD0" w:rsidRDefault="00C9576D" w:rsidP="00C95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Perform welding using correct techniques for a secure bon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C9576D" w:rsidRPr="00487D73" w:rsidRDefault="00C9576D" w:rsidP="00C957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849A365" w14:textId="77777777" w:rsidR="00C9576D" w:rsidRPr="00487D73" w:rsidRDefault="00C9576D" w:rsidP="00C957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0C0E0E72" w14:textId="77777777" w:rsidR="00C9576D" w:rsidRPr="00487D73" w:rsidRDefault="00C9576D" w:rsidP="00C957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576D" w:rsidRPr="00487D73" w14:paraId="7771DC62" w14:textId="77777777" w:rsidTr="00C9576D">
        <w:trPr>
          <w:trHeight w:val="635"/>
        </w:trPr>
        <w:tc>
          <w:tcPr>
            <w:tcW w:w="715" w:type="dxa"/>
            <w:shd w:val="clear" w:color="auto" w:fill="auto"/>
            <w:vAlign w:val="center"/>
          </w:tcPr>
          <w:p w14:paraId="5F11CE2E" w14:textId="77777777" w:rsidR="00C9576D" w:rsidRPr="00487D73" w:rsidRDefault="00C9576D" w:rsidP="00C9576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14:paraId="491FAFAC" w14:textId="5977D0DD" w:rsidR="00C9576D" w:rsidRPr="00684DD0" w:rsidRDefault="00C9576D" w:rsidP="00C95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Ensure welds are smooth, uniform, and free from defec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6110501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25F9B3C2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</w:tr>
      <w:tr w:rsidR="00C9576D" w:rsidRPr="00487D73" w14:paraId="6214EFCF" w14:textId="77777777" w:rsidTr="00C9576D">
        <w:trPr>
          <w:trHeight w:val="635"/>
        </w:trPr>
        <w:tc>
          <w:tcPr>
            <w:tcW w:w="715" w:type="dxa"/>
            <w:shd w:val="clear" w:color="auto" w:fill="auto"/>
            <w:vAlign w:val="center"/>
          </w:tcPr>
          <w:p w14:paraId="1BF7C306" w14:textId="77777777" w:rsidR="00C9576D" w:rsidRPr="00487D73" w:rsidRDefault="00C9576D" w:rsidP="00C9576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14:paraId="0B016AF7" w14:textId="31F79CA2" w:rsidR="00C9576D" w:rsidRPr="00684DD0" w:rsidRDefault="00C9576D" w:rsidP="00C95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Straighten the MS pipes after welding using appropriate too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929918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6D07DF78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</w:tr>
      <w:tr w:rsidR="00C9576D" w:rsidRPr="00487D73" w14:paraId="6C961322" w14:textId="77777777" w:rsidTr="00C9576D">
        <w:trPr>
          <w:trHeight w:val="635"/>
        </w:trPr>
        <w:tc>
          <w:tcPr>
            <w:tcW w:w="715" w:type="dxa"/>
            <w:shd w:val="clear" w:color="auto" w:fill="auto"/>
            <w:vAlign w:val="center"/>
          </w:tcPr>
          <w:p w14:paraId="4750CD25" w14:textId="77777777" w:rsidR="00C9576D" w:rsidRPr="00487D73" w:rsidRDefault="00C9576D" w:rsidP="00C9576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14:paraId="01DADCF0" w14:textId="66C5E1CF" w:rsidR="00C9576D" w:rsidRPr="00684DD0" w:rsidRDefault="00C9576D" w:rsidP="00C95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Inspect the welds for proper penetration and strength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8CC960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3716465C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</w:tr>
      <w:tr w:rsidR="00C9576D" w:rsidRPr="00487D73" w14:paraId="294A3958" w14:textId="77777777" w:rsidTr="00C9576D">
        <w:trPr>
          <w:trHeight w:val="635"/>
        </w:trPr>
        <w:tc>
          <w:tcPr>
            <w:tcW w:w="715" w:type="dxa"/>
            <w:shd w:val="clear" w:color="auto" w:fill="auto"/>
            <w:vAlign w:val="center"/>
          </w:tcPr>
          <w:p w14:paraId="6EED2EAF" w14:textId="77777777" w:rsidR="00C9576D" w:rsidRPr="00487D73" w:rsidRDefault="00C9576D" w:rsidP="00C9576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14:paraId="1C24EBF5" w14:textId="2759145E" w:rsidR="00C9576D" w:rsidRPr="00684DD0" w:rsidRDefault="00C9576D" w:rsidP="00C95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Test the welded joints for leaks or pressure los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44CA2B3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0B0A6826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</w:tr>
      <w:tr w:rsidR="00C9576D" w:rsidRPr="00487D73" w14:paraId="064817ED" w14:textId="77777777" w:rsidTr="00C9576D">
        <w:trPr>
          <w:trHeight w:val="635"/>
        </w:trPr>
        <w:tc>
          <w:tcPr>
            <w:tcW w:w="715" w:type="dxa"/>
            <w:shd w:val="clear" w:color="auto" w:fill="auto"/>
            <w:vAlign w:val="center"/>
          </w:tcPr>
          <w:p w14:paraId="5A58B976" w14:textId="77777777" w:rsidR="00C9576D" w:rsidRPr="00487D73" w:rsidRDefault="00C9576D" w:rsidP="00C9576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14:paraId="18CFCC3F" w14:textId="1F6F1605" w:rsidR="00C9576D" w:rsidRPr="00EF1724" w:rsidRDefault="00C9576D" w:rsidP="00C9576D">
            <w:pPr>
              <w:rPr>
                <w:rFonts w:asciiTheme="minorBidi" w:hAnsiTheme="minorBidi"/>
                <w:color w:val="000000"/>
              </w:rPr>
            </w:pPr>
            <w:r w:rsidRPr="0006233D">
              <w:rPr>
                <w:rFonts w:asciiTheme="minorBidi" w:hAnsiTheme="minorBidi"/>
                <w:color w:val="000000"/>
              </w:rPr>
              <w:t>Ensure proper heat control during welding to prevent distor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DB4155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4665FC6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76751F8B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</w:tr>
      <w:tr w:rsidR="00C9576D" w:rsidRPr="00487D73" w14:paraId="4D89B712" w14:textId="77777777" w:rsidTr="00C9576D">
        <w:trPr>
          <w:trHeight w:val="635"/>
        </w:trPr>
        <w:tc>
          <w:tcPr>
            <w:tcW w:w="715" w:type="dxa"/>
            <w:shd w:val="clear" w:color="auto" w:fill="auto"/>
            <w:vAlign w:val="center"/>
          </w:tcPr>
          <w:p w14:paraId="05D8C9B9" w14:textId="77777777" w:rsidR="00C9576D" w:rsidRPr="00487D73" w:rsidRDefault="00C9576D" w:rsidP="00C9576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14:paraId="68BF82BA" w14:textId="0A43B342" w:rsidR="00C9576D" w:rsidRPr="00684DD0" w:rsidRDefault="00C9576D" w:rsidP="00C95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233D">
              <w:rPr>
                <w:rFonts w:asciiTheme="minorBidi" w:hAnsiTheme="minorBidi"/>
                <w:color w:val="000000"/>
              </w:rPr>
              <w:t>Ensure proper ventilation and airflow during the welding proce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7371C5E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08480237" w14:textId="77777777" w:rsidR="00C9576D" w:rsidRPr="00487D73" w:rsidRDefault="00C9576D" w:rsidP="00C9576D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9576D">
        <w:trPr>
          <w:trHeight w:val="713"/>
        </w:trPr>
        <w:tc>
          <w:tcPr>
            <w:tcW w:w="4320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D20932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DB997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62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D20932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DF507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B084C06" w14:textId="673491B1" w:rsidR="00771076" w:rsidRDefault="00771076" w:rsidP="00B57139">
      <w:pPr>
        <w:rPr>
          <w:rFonts w:asciiTheme="minorBidi" w:hAnsiTheme="minorBidi"/>
          <w:b/>
          <w:sz w:val="32"/>
        </w:rPr>
      </w:pPr>
    </w:p>
    <w:p w14:paraId="74FD5B7B" w14:textId="77777777" w:rsidR="00F96B7D" w:rsidRDefault="00F96B7D" w:rsidP="00C05385">
      <w:pPr>
        <w:jc w:val="center"/>
        <w:rPr>
          <w:rFonts w:asciiTheme="minorBidi" w:hAnsiTheme="minorBidi"/>
          <w:b/>
          <w:sz w:val="32"/>
        </w:rPr>
      </w:pPr>
    </w:p>
    <w:p w14:paraId="6B7C659F" w14:textId="77777777" w:rsidR="00F96B7D" w:rsidRDefault="00F96B7D" w:rsidP="00C05385">
      <w:pPr>
        <w:jc w:val="center"/>
        <w:rPr>
          <w:rFonts w:asciiTheme="minorBidi" w:hAnsiTheme="minorBidi"/>
          <w:b/>
          <w:sz w:val="32"/>
        </w:rPr>
      </w:pPr>
    </w:p>
    <w:p w14:paraId="73107294" w14:textId="77777777" w:rsidR="00C9576D" w:rsidRDefault="00C9576D" w:rsidP="00C05385">
      <w:pPr>
        <w:jc w:val="center"/>
        <w:rPr>
          <w:rFonts w:asciiTheme="minorBidi" w:hAnsiTheme="minorBidi"/>
          <w:b/>
          <w:sz w:val="32"/>
        </w:rPr>
      </w:pPr>
    </w:p>
    <w:p w14:paraId="39EE9483" w14:textId="77777777" w:rsidR="00C9576D" w:rsidRDefault="00C9576D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36AB7A3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EF337EA" w:rsidR="00E76966" w:rsidRPr="00C67EF8" w:rsidRDefault="00145DE2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9490F28" w:rsidR="000D04CA" w:rsidRPr="006631BF" w:rsidRDefault="002101FD" w:rsidP="000D04CA">
            <w:pPr>
              <w:rPr>
                <w:rFonts w:asciiTheme="minorBidi" w:hAnsiTheme="minorBidi"/>
                <w:b/>
                <w:bCs/>
              </w:rPr>
            </w:pPr>
            <w:r w:rsidRPr="002101FD">
              <w:rPr>
                <w:rFonts w:asciiTheme="minorBidi" w:hAnsiTheme="minorBidi"/>
                <w:b/>
                <w:bCs/>
                <w:lang w:val="pt-BR"/>
              </w:rPr>
              <w:t>0732BCE1608</w:t>
            </w:r>
            <w:r w:rsidRPr="00C25F55">
              <w:rPr>
                <w:rFonts w:asciiTheme="minorBidi" w:hAnsiTheme="minorBidi"/>
                <w:b/>
                <w:bCs/>
              </w:rPr>
              <w:t xml:space="preserve"> </w:t>
            </w:r>
            <w:r w:rsidR="00C25F55" w:rsidRPr="00C25F55">
              <w:rPr>
                <w:rFonts w:asciiTheme="minorBidi" w:hAnsiTheme="minorBidi"/>
                <w:b/>
                <w:bCs/>
              </w:rPr>
              <w:t xml:space="preserve"> Perform </w:t>
            </w:r>
            <w:r w:rsidR="00C25F55" w:rsidRPr="00C25F55">
              <w:rPr>
                <w:rFonts w:asciiTheme="minorBidi" w:hAnsiTheme="minorBidi"/>
                <w:b/>
                <w:bCs/>
                <w:lang w:val="en-AU"/>
              </w:rPr>
              <w:t>Pipe Fabrication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15B7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89602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6114"/>
        <w:gridCol w:w="1365"/>
        <w:gridCol w:w="988"/>
      </w:tblGrid>
      <w:tr w:rsidR="00C05385" w:rsidRPr="00487D73" w14:paraId="6424A054" w14:textId="77777777" w:rsidTr="00182833">
        <w:trPr>
          <w:trHeight w:val="574"/>
          <w:jc w:val="center"/>
        </w:trPr>
        <w:tc>
          <w:tcPr>
            <w:tcW w:w="7140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182833">
        <w:trPr>
          <w:trHeight w:val="233"/>
          <w:jc w:val="center"/>
        </w:trPr>
        <w:tc>
          <w:tcPr>
            <w:tcW w:w="1026" w:type="dxa"/>
            <w:vMerge w:val="restart"/>
          </w:tcPr>
          <w:p w14:paraId="743851D3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6B5165FA" w:rsidR="00804B65" w:rsidRPr="00FD41F1" w:rsidRDefault="002D15FE" w:rsidP="00684DD0">
            <w:pPr>
              <w:spacing w:line="276" w:lineRule="auto"/>
              <w:rPr>
                <w:rFonts w:asciiTheme="minorBidi" w:hAnsiTheme="minorBidi"/>
                <w:bCs/>
                <w:iCs/>
              </w:rPr>
            </w:pPr>
            <w:r w:rsidRPr="006F31D8">
              <w:rPr>
                <w:rFonts w:asciiTheme="minorBidi" w:hAnsiTheme="minorBidi"/>
                <w:bCs/>
                <w:iCs/>
              </w:rPr>
              <w:t>Enlist</w:t>
            </w:r>
            <w:r w:rsidR="006F31D8" w:rsidRPr="006F31D8">
              <w:rPr>
                <w:rFonts w:asciiTheme="minorBidi" w:hAnsiTheme="minorBidi"/>
                <w:bCs/>
                <w:iCs/>
              </w:rPr>
              <w:t xml:space="preserve"> types of metals used in welding projects.</w:t>
            </w:r>
          </w:p>
        </w:tc>
        <w:tc>
          <w:tcPr>
            <w:tcW w:w="1365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182833">
        <w:trPr>
          <w:trHeight w:val="530"/>
          <w:jc w:val="center"/>
        </w:trPr>
        <w:tc>
          <w:tcPr>
            <w:tcW w:w="1026" w:type="dxa"/>
            <w:vMerge/>
          </w:tcPr>
          <w:p w14:paraId="1E62F27C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C05385" w:rsidRPr="00FD41F1" w:rsidRDefault="00C05385" w:rsidP="00804B65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5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182833">
        <w:trPr>
          <w:trHeight w:val="287"/>
          <w:jc w:val="center"/>
        </w:trPr>
        <w:tc>
          <w:tcPr>
            <w:tcW w:w="1026" w:type="dxa"/>
            <w:vMerge w:val="restart"/>
          </w:tcPr>
          <w:p w14:paraId="4B7C7199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3134D6B6" w:rsidR="00C05385" w:rsidRPr="00FD41F1" w:rsidRDefault="002D15FE" w:rsidP="006F3AE3">
            <w:pPr>
              <w:spacing w:line="276" w:lineRule="auto"/>
              <w:rPr>
                <w:rFonts w:asciiTheme="minorBidi" w:hAnsiTheme="minorBidi"/>
                <w:bCs/>
                <w:iCs/>
              </w:rPr>
            </w:pPr>
            <w:r w:rsidRPr="002D15FE">
              <w:rPr>
                <w:rFonts w:asciiTheme="minorBidi" w:hAnsiTheme="minorBidi"/>
                <w:bCs/>
                <w:iCs/>
              </w:rPr>
              <w:t>Describe the importance of ventilation in welding.</w:t>
            </w:r>
          </w:p>
        </w:tc>
        <w:tc>
          <w:tcPr>
            <w:tcW w:w="1365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182833">
        <w:trPr>
          <w:trHeight w:val="440"/>
          <w:jc w:val="center"/>
        </w:trPr>
        <w:tc>
          <w:tcPr>
            <w:tcW w:w="1026" w:type="dxa"/>
            <w:vMerge/>
          </w:tcPr>
          <w:p w14:paraId="6920B815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C05385" w:rsidRPr="00FD41F1" w:rsidRDefault="00C05385" w:rsidP="00804B65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5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951750" w:rsidRPr="00487D73" w14:paraId="6ED77CE7" w14:textId="77777777" w:rsidTr="00182833">
        <w:trPr>
          <w:trHeight w:val="323"/>
          <w:jc w:val="center"/>
        </w:trPr>
        <w:tc>
          <w:tcPr>
            <w:tcW w:w="1026" w:type="dxa"/>
            <w:vMerge w:val="restart"/>
          </w:tcPr>
          <w:p w14:paraId="7A0C381B" w14:textId="77777777" w:rsidR="00951750" w:rsidRPr="00700371" w:rsidRDefault="00951750" w:rsidP="00951750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7F8C9471" w:rsidR="00951750" w:rsidRPr="00FD41F1" w:rsidRDefault="00C9576D" w:rsidP="00C801AA">
            <w:pPr>
              <w:spacing w:line="276" w:lineRule="auto"/>
              <w:rPr>
                <w:rFonts w:asciiTheme="minorBidi" w:hAnsiTheme="minorBidi"/>
                <w:iCs/>
              </w:rPr>
            </w:pPr>
            <w:r w:rsidRPr="00C9576D">
              <w:rPr>
                <w:rFonts w:asciiTheme="minorBidi" w:hAnsiTheme="minorBidi"/>
                <w:iCs/>
              </w:rPr>
              <w:t>Define PPE and its importance in welding</w:t>
            </w:r>
          </w:p>
        </w:tc>
        <w:tc>
          <w:tcPr>
            <w:tcW w:w="1365" w:type="dxa"/>
            <w:vMerge w:val="restart"/>
          </w:tcPr>
          <w:p w14:paraId="19979199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66B953FA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</w:tr>
      <w:tr w:rsidR="00951750" w:rsidRPr="00487D73" w14:paraId="70B0561B" w14:textId="77777777" w:rsidTr="00182833">
        <w:trPr>
          <w:trHeight w:val="467"/>
          <w:jc w:val="center"/>
        </w:trPr>
        <w:tc>
          <w:tcPr>
            <w:tcW w:w="1026" w:type="dxa"/>
            <w:vMerge/>
          </w:tcPr>
          <w:p w14:paraId="7377235D" w14:textId="77777777" w:rsidR="00951750" w:rsidRPr="00487D73" w:rsidRDefault="00951750" w:rsidP="00951750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3C94A916" w14:textId="20404969" w:rsidR="00951750" w:rsidRPr="00FD41F1" w:rsidRDefault="00951750" w:rsidP="00951750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5" w:type="dxa"/>
            <w:vMerge/>
          </w:tcPr>
          <w:p w14:paraId="2E27860A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3D4DE754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</w:tr>
      <w:tr w:rsidR="00951750" w:rsidRPr="00487D73" w14:paraId="2185C41B" w14:textId="77777777" w:rsidTr="00182833">
        <w:trPr>
          <w:trHeight w:val="407"/>
          <w:jc w:val="center"/>
        </w:trPr>
        <w:tc>
          <w:tcPr>
            <w:tcW w:w="1026" w:type="dxa"/>
            <w:vMerge w:val="restart"/>
          </w:tcPr>
          <w:p w14:paraId="2E161196" w14:textId="77777777" w:rsidR="00951750" w:rsidRPr="00487D73" w:rsidRDefault="00951750" w:rsidP="0095175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1FAD6769" w14:textId="1F8E4DE5" w:rsidR="00951750" w:rsidRPr="00FD41F1" w:rsidRDefault="00C9576D" w:rsidP="00396656">
            <w:pPr>
              <w:spacing w:line="276" w:lineRule="auto"/>
              <w:rPr>
                <w:rFonts w:asciiTheme="minorBidi" w:hAnsiTheme="minorBidi"/>
                <w:bCs/>
                <w:iCs/>
              </w:rPr>
            </w:pPr>
            <w:r w:rsidRPr="00C9576D">
              <w:rPr>
                <w:rFonts w:asciiTheme="minorBidi" w:hAnsiTheme="minorBidi"/>
                <w:bCs/>
                <w:iCs/>
              </w:rPr>
              <w:t>What is the purpose of cleaning the ends of MS pipes before welding</w:t>
            </w:r>
          </w:p>
        </w:tc>
        <w:tc>
          <w:tcPr>
            <w:tcW w:w="1365" w:type="dxa"/>
            <w:vMerge w:val="restart"/>
          </w:tcPr>
          <w:p w14:paraId="5A64D84C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69CABB71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</w:tr>
      <w:tr w:rsidR="00951750" w:rsidRPr="00487D73" w14:paraId="46A2969D" w14:textId="77777777" w:rsidTr="00182833">
        <w:trPr>
          <w:trHeight w:val="467"/>
          <w:jc w:val="center"/>
        </w:trPr>
        <w:tc>
          <w:tcPr>
            <w:tcW w:w="1026" w:type="dxa"/>
            <w:vMerge/>
          </w:tcPr>
          <w:p w14:paraId="22332983" w14:textId="77777777" w:rsidR="00951750" w:rsidRPr="00487D73" w:rsidRDefault="00951750" w:rsidP="0095175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1FCC51F8" w14:textId="2D54123F" w:rsidR="00951750" w:rsidRPr="00FD41F1" w:rsidRDefault="00951750" w:rsidP="00951750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5" w:type="dxa"/>
            <w:vMerge/>
          </w:tcPr>
          <w:p w14:paraId="7C716697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2579A458" w14:textId="77777777" w:rsidR="00951750" w:rsidRPr="00487D73" w:rsidRDefault="00951750" w:rsidP="00951750">
            <w:pPr>
              <w:rPr>
                <w:rFonts w:asciiTheme="minorBidi" w:hAnsiTheme="minorBidi"/>
              </w:rPr>
            </w:pPr>
          </w:p>
        </w:tc>
      </w:tr>
      <w:tr w:rsidR="00F4182E" w:rsidRPr="00487D73" w14:paraId="3956A257" w14:textId="77777777" w:rsidTr="00182833">
        <w:trPr>
          <w:trHeight w:val="350"/>
          <w:jc w:val="center"/>
        </w:trPr>
        <w:tc>
          <w:tcPr>
            <w:tcW w:w="1026" w:type="dxa"/>
            <w:vMerge w:val="restart"/>
          </w:tcPr>
          <w:p w14:paraId="73051CAE" w14:textId="77777777" w:rsidR="00F4182E" w:rsidRPr="00487D73" w:rsidRDefault="00F4182E" w:rsidP="00F4182E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262A396C" w14:textId="74AA1C5A" w:rsidR="00F4182E" w:rsidRPr="00FD41F1" w:rsidRDefault="00C9576D" w:rsidP="00F4182E">
            <w:pPr>
              <w:rPr>
                <w:rFonts w:asciiTheme="minorBidi" w:hAnsiTheme="minorBidi"/>
                <w:iCs/>
              </w:rPr>
            </w:pPr>
            <w:r w:rsidRPr="00C9576D">
              <w:rPr>
                <w:rFonts w:asciiTheme="minorBidi" w:hAnsiTheme="minorBidi"/>
                <w:iCs/>
              </w:rPr>
              <w:t>Define the role of proper alignment when welding MS pipes and elbows</w:t>
            </w:r>
          </w:p>
        </w:tc>
        <w:tc>
          <w:tcPr>
            <w:tcW w:w="1365" w:type="dxa"/>
            <w:vMerge w:val="restart"/>
          </w:tcPr>
          <w:p w14:paraId="3CE9A19A" w14:textId="77777777" w:rsidR="00F4182E" w:rsidRPr="00487D73" w:rsidRDefault="00F4182E" w:rsidP="00F4182E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69E961B7" w14:textId="77777777" w:rsidR="00F4182E" w:rsidRPr="00487D73" w:rsidRDefault="00F4182E" w:rsidP="00F4182E">
            <w:pPr>
              <w:rPr>
                <w:rFonts w:asciiTheme="minorBidi" w:hAnsiTheme="minorBidi"/>
              </w:rPr>
            </w:pPr>
          </w:p>
        </w:tc>
      </w:tr>
      <w:tr w:rsidR="00F4182E" w:rsidRPr="00487D73" w14:paraId="48D9788B" w14:textId="77777777" w:rsidTr="00182833">
        <w:trPr>
          <w:trHeight w:val="530"/>
          <w:jc w:val="center"/>
        </w:trPr>
        <w:tc>
          <w:tcPr>
            <w:tcW w:w="1026" w:type="dxa"/>
            <w:vMerge/>
          </w:tcPr>
          <w:p w14:paraId="5D53B65A" w14:textId="77777777" w:rsidR="00F4182E" w:rsidRPr="00487D73" w:rsidRDefault="00F4182E" w:rsidP="00F4182E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6F879174" w14:textId="6809D72B" w:rsidR="00F4182E" w:rsidRPr="00FD41F1" w:rsidRDefault="00F4182E" w:rsidP="00F4182E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5" w:type="dxa"/>
            <w:vMerge/>
          </w:tcPr>
          <w:p w14:paraId="3EE40B86" w14:textId="77777777" w:rsidR="00F4182E" w:rsidRPr="00487D73" w:rsidRDefault="00F4182E" w:rsidP="00F4182E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4D9ADB3C" w14:textId="77777777" w:rsidR="00F4182E" w:rsidRPr="00487D73" w:rsidRDefault="00F4182E" w:rsidP="00F4182E">
            <w:pPr>
              <w:rPr>
                <w:rFonts w:asciiTheme="minorBidi" w:hAnsiTheme="minorBidi"/>
              </w:rPr>
            </w:pPr>
          </w:p>
        </w:tc>
      </w:tr>
      <w:tr w:rsidR="002500CD" w:rsidRPr="00487D73" w14:paraId="50F38358" w14:textId="77777777" w:rsidTr="00182833">
        <w:trPr>
          <w:trHeight w:val="197"/>
          <w:jc w:val="center"/>
        </w:trPr>
        <w:tc>
          <w:tcPr>
            <w:tcW w:w="1026" w:type="dxa"/>
            <w:vMerge w:val="restart"/>
          </w:tcPr>
          <w:p w14:paraId="5986F04F" w14:textId="77777777" w:rsidR="002500CD" w:rsidRPr="00487D73" w:rsidRDefault="002500CD" w:rsidP="00F4182E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BDDC7E" w14:textId="6D27AB13" w:rsidR="002500CD" w:rsidRPr="00FD41F1" w:rsidRDefault="002500CD" w:rsidP="00F4182E">
            <w:pPr>
              <w:spacing w:line="276" w:lineRule="auto"/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Define types of flanges</w:t>
            </w:r>
          </w:p>
        </w:tc>
        <w:tc>
          <w:tcPr>
            <w:tcW w:w="1365" w:type="dxa"/>
            <w:vMerge w:val="restart"/>
          </w:tcPr>
          <w:p w14:paraId="16C0A6CB" w14:textId="77777777" w:rsidR="002500CD" w:rsidRPr="00487D73" w:rsidRDefault="002500CD" w:rsidP="00F4182E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 w:val="restart"/>
          </w:tcPr>
          <w:p w14:paraId="77CB6520" w14:textId="77777777" w:rsidR="002500CD" w:rsidRPr="00487D73" w:rsidRDefault="002500CD" w:rsidP="00F4182E">
            <w:pPr>
              <w:rPr>
                <w:rFonts w:asciiTheme="minorBidi" w:hAnsiTheme="minorBidi"/>
              </w:rPr>
            </w:pPr>
          </w:p>
        </w:tc>
      </w:tr>
      <w:tr w:rsidR="00C9576D" w:rsidRPr="00487D73" w14:paraId="3C0708B3" w14:textId="77777777" w:rsidTr="003D0C9E">
        <w:trPr>
          <w:trHeight w:val="1012"/>
          <w:jc w:val="center"/>
        </w:trPr>
        <w:tc>
          <w:tcPr>
            <w:tcW w:w="1026" w:type="dxa"/>
            <w:vMerge/>
          </w:tcPr>
          <w:p w14:paraId="1D4BACA6" w14:textId="77777777" w:rsidR="00C9576D" w:rsidRPr="00487D73" w:rsidRDefault="00C9576D" w:rsidP="00F4182E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B2B26DB" w14:textId="3602B077" w:rsidR="00C9576D" w:rsidRPr="00FD41F1" w:rsidRDefault="00C9576D" w:rsidP="00F4182E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65" w:type="dxa"/>
            <w:vMerge/>
          </w:tcPr>
          <w:p w14:paraId="417E957F" w14:textId="77777777" w:rsidR="00C9576D" w:rsidRPr="00487D73" w:rsidRDefault="00C9576D" w:rsidP="00F4182E">
            <w:pPr>
              <w:rPr>
                <w:rFonts w:asciiTheme="minorBidi" w:hAnsiTheme="minorBidi"/>
              </w:rPr>
            </w:pPr>
          </w:p>
        </w:tc>
        <w:tc>
          <w:tcPr>
            <w:tcW w:w="988" w:type="dxa"/>
            <w:vMerge/>
          </w:tcPr>
          <w:p w14:paraId="3039FF61" w14:textId="77777777" w:rsidR="00C9576D" w:rsidRPr="00487D73" w:rsidRDefault="00C9576D" w:rsidP="00F4182E">
            <w:pPr>
              <w:rPr>
                <w:rFonts w:asciiTheme="minorBidi" w:hAnsiTheme="minorBidi"/>
              </w:rPr>
            </w:pPr>
          </w:p>
        </w:tc>
      </w:tr>
      <w:tr w:rsidR="00F4182E" w:rsidRPr="00487D73" w14:paraId="75B4A44A" w14:textId="77777777" w:rsidTr="00182833">
        <w:tblPrEx>
          <w:jc w:val="left"/>
        </w:tblPrEx>
        <w:trPr>
          <w:trHeight w:val="548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26DC8A5C" w14:textId="77777777" w:rsidR="00F4182E" w:rsidRPr="00487D73" w:rsidRDefault="00F4182E" w:rsidP="00F4182E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F4182E" w:rsidRPr="00487D73" w14:paraId="295CE5BD" w14:textId="77777777" w:rsidTr="00182833">
        <w:tblPrEx>
          <w:jc w:val="left"/>
        </w:tblPrEx>
        <w:tc>
          <w:tcPr>
            <w:tcW w:w="9493" w:type="dxa"/>
            <w:gridSpan w:val="4"/>
          </w:tcPr>
          <w:p w14:paraId="33BDB7AC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7E41F8D1" w14:textId="77777777" w:rsidTr="00182833">
        <w:tblPrEx>
          <w:jc w:val="left"/>
        </w:tblPrEx>
        <w:tc>
          <w:tcPr>
            <w:tcW w:w="9493" w:type="dxa"/>
            <w:gridSpan w:val="4"/>
          </w:tcPr>
          <w:p w14:paraId="6E330256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6C2A0682" w14:textId="77777777" w:rsidTr="00182833">
        <w:tblPrEx>
          <w:jc w:val="left"/>
        </w:tblPrEx>
        <w:tc>
          <w:tcPr>
            <w:tcW w:w="9493" w:type="dxa"/>
            <w:gridSpan w:val="4"/>
          </w:tcPr>
          <w:p w14:paraId="777EB301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34879EEB" w14:textId="77777777" w:rsidTr="00182833">
        <w:tblPrEx>
          <w:jc w:val="left"/>
        </w:tblPrEx>
        <w:tc>
          <w:tcPr>
            <w:tcW w:w="9493" w:type="dxa"/>
            <w:gridSpan w:val="4"/>
          </w:tcPr>
          <w:p w14:paraId="497FE442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5F4EB77C" w14:textId="77777777" w:rsidTr="00182833">
        <w:tblPrEx>
          <w:jc w:val="left"/>
        </w:tblPrEx>
        <w:tc>
          <w:tcPr>
            <w:tcW w:w="9493" w:type="dxa"/>
            <w:gridSpan w:val="4"/>
          </w:tcPr>
          <w:p w14:paraId="0D4986F9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16DB7E3A" w14:textId="77777777" w:rsidTr="00182833">
        <w:tblPrEx>
          <w:jc w:val="left"/>
        </w:tblPrEx>
        <w:trPr>
          <w:trHeight w:val="1655"/>
        </w:trPr>
        <w:tc>
          <w:tcPr>
            <w:tcW w:w="9493" w:type="dxa"/>
            <w:gridSpan w:val="4"/>
          </w:tcPr>
          <w:p w14:paraId="69E1F772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F4182E" w:rsidRPr="00487D73" w:rsidRDefault="00F4182E" w:rsidP="00F4182E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2500CD">
      <w:footerReference w:type="default" r:id="rId9"/>
      <w:pgSz w:w="11907" w:h="16839" w:code="9"/>
      <w:pgMar w:top="141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8C3BC" w14:textId="77777777" w:rsidR="00234825" w:rsidRDefault="00234825" w:rsidP="00C92255">
      <w:pPr>
        <w:spacing w:after="0" w:line="240" w:lineRule="auto"/>
      </w:pPr>
      <w:r>
        <w:separator/>
      </w:r>
    </w:p>
  </w:endnote>
  <w:endnote w:type="continuationSeparator" w:id="0">
    <w:p w14:paraId="7C5EB797" w14:textId="77777777" w:rsidR="00234825" w:rsidRDefault="00234825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754C9" w14:textId="77777777" w:rsidR="00234825" w:rsidRDefault="00234825" w:rsidP="00C92255">
      <w:pPr>
        <w:spacing w:after="0" w:line="240" w:lineRule="auto"/>
      </w:pPr>
      <w:r>
        <w:separator/>
      </w:r>
    </w:p>
  </w:footnote>
  <w:footnote w:type="continuationSeparator" w:id="0">
    <w:p w14:paraId="45E2996B" w14:textId="77777777" w:rsidR="00234825" w:rsidRDefault="00234825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0429B"/>
    <w:multiLevelType w:val="hybridMultilevel"/>
    <w:tmpl w:val="0CD8F4F6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69595D"/>
    <w:multiLevelType w:val="hybridMultilevel"/>
    <w:tmpl w:val="A48C18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B2672"/>
    <w:multiLevelType w:val="multilevel"/>
    <w:tmpl w:val="4AE215D2"/>
    <w:lvl w:ilvl="0">
      <w:start w:val="1"/>
      <w:numFmt w:val="decimal"/>
      <w:lvlText w:val="P%1."/>
      <w:lvlJc w:val="center"/>
      <w:pPr>
        <w:ind w:left="502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061B7"/>
    <w:multiLevelType w:val="hybridMultilevel"/>
    <w:tmpl w:val="C54A2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578D"/>
    <w:multiLevelType w:val="multilevel"/>
    <w:tmpl w:val="06AA13FE"/>
    <w:lvl w:ilvl="0">
      <w:start w:val="1"/>
      <w:numFmt w:val="decimal"/>
      <w:lvlText w:val="P%1."/>
      <w:lvlJc w:val="center"/>
      <w:pPr>
        <w:ind w:left="644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6EC5"/>
    <w:multiLevelType w:val="multilevel"/>
    <w:tmpl w:val="5E08E1EE"/>
    <w:lvl w:ilvl="0">
      <w:start w:val="1"/>
      <w:numFmt w:val="decimal"/>
      <w:lvlText w:val="P%1."/>
      <w:lvlJc w:val="center"/>
      <w:pPr>
        <w:ind w:left="502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8553D"/>
    <w:multiLevelType w:val="hybridMultilevel"/>
    <w:tmpl w:val="818EA26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14DE3"/>
    <w:multiLevelType w:val="hybridMultilevel"/>
    <w:tmpl w:val="1776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3A0767DC"/>
    <w:multiLevelType w:val="multilevel"/>
    <w:tmpl w:val="AD9A965E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0D3AFB"/>
    <w:multiLevelType w:val="hybridMultilevel"/>
    <w:tmpl w:val="FB686394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AB56645"/>
    <w:multiLevelType w:val="hybridMultilevel"/>
    <w:tmpl w:val="881E4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2B7E"/>
    <w:multiLevelType w:val="hybridMultilevel"/>
    <w:tmpl w:val="8BC8241C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83722D8"/>
    <w:multiLevelType w:val="hybridMultilevel"/>
    <w:tmpl w:val="15A48A8A"/>
    <w:lvl w:ilvl="0" w:tplc="432435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101D89"/>
    <w:multiLevelType w:val="multilevel"/>
    <w:tmpl w:val="06AA13FE"/>
    <w:lvl w:ilvl="0">
      <w:start w:val="1"/>
      <w:numFmt w:val="decimal"/>
      <w:lvlText w:val="P%1."/>
      <w:lvlJc w:val="center"/>
      <w:pPr>
        <w:ind w:left="644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505B7198"/>
    <w:multiLevelType w:val="hybridMultilevel"/>
    <w:tmpl w:val="06C6332A"/>
    <w:lvl w:ilvl="0" w:tplc="F68294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4229C"/>
    <w:multiLevelType w:val="hybridMultilevel"/>
    <w:tmpl w:val="09AA1990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1D1098"/>
    <w:multiLevelType w:val="hybridMultilevel"/>
    <w:tmpl w:val="768C4604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54FB"/>
    <w:multiLevelType w:val="hybridMultilevel"/>
    <w:tmpl w:val="BE90354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124128"/>
    <w:multiLevelType w:val="hybridMultilevel"/>
    <w:tmpl w:val="606C8A9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F0108"/>
    <w:multiLevelType w:val="hybridMultilevel"/>
    <w:tmpl w:val="9C48ED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A0122"/>
    <w:multiLevelType w:val="hybridMultilevel"/>
    <w:tmpl w:val="3AA8C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2584D"/>
    <w:multiLevelType w:val="hybridMultilevel"/>
    <w:tmpl w:val="7EAE6D4E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D077F53"/>
    <w:multiLevelType w:val="hybridMultilevel"/>
    <w:tmpl w:val="C3320190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50B7A5F"/>
    <w:multiLevelType w:val="hybridMultilevel"/>
    <w:tmpl w:val="122211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F3FF7"/>
    <w:multiLevelType w:val="hybridMultilevel"/>
    <w:tmpl w:val="6340F3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06DEA"/>
    <w:multiLevelType w:val="hybridMultilevel"/>
    <w:tmpl w:val="CFB8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03960">
    <w:abstractNumId w:val="9"/>
  </w:num>
  <w:num w:numId="2" w16cid:durableId="1100178265">
    <w:abstractNumId w:val="4"/>
  </w:num>
  <w:num w:numId="3" w16cid:durableId="1206384">
    <w:abstractNumId w:val="20"/>
  </w:num>
  <w:num w:numId="4" w16cid:durableId="349180435">
    <w:abstractNumId w:val="27"/>
  </w:num>
  <w:num w:numId="5" w16cid:durableId="897979772">
    <w:abstractNumId w:val="24"/>
  </w:num>
  <w:num w:numId="6" w16cid:durableId="1542478033">
    <w:abstractNumId w:val="1"/>
  </w:num>
  <w:num w:numId="7" w16cid:durableId="2030568302">
    <w:abstractNumId w:val="14"/>
  </w:num>
  <w:num w:numId="8" w16cid:durableId="436072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7382634">
    <w:abstractNumId w:val="11"/>
  </w:num>
  <w:num w:numId="10" w16cid:durableId="657419979">
    <w:abstractNumId w:val="13"/>
  </w:num>
  <w:num w:numId="11" w16cid:durableId="523639475">
    <w:abstractNumId w:val="10"/>
  </w:num>
  <w:num w:numId="12" w16cid:durableId="2125221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509038">
    <w:abstractNumId w:val="16"/>
  </w:num>
  <w:num w:numId="14" w16cid:durableId="418016548">
    <w:abstractNumId w:val="22"/>
  </w:num>
  <w:num w:numId="15" w16cid:durableId="481894225">
    <w:abstractNumId w:val="7"/>
  </w:num>
  <w:num w:numId="16" w16cid:durableId="217016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6362013">
    <w:abstractNumId w:val="23"/>
  </w:num>
  <w:num w:numId="18" w16cid:durableId="104733143">
    <w:abstractNumId w:val="28"/>
  </w:num>
  <w:num w:numId="19" w16cid:durableId="929243459">
    <w:abstractNumId w:val="12"/>
  </w:num>
  <w:num w:numId="20" w16cid:durableId="1741516726">
    <w:abstractNumId w:val="21"/>
  </w:num>
  <w:num w:numId="21" w16cid:durableId="1385324757">
    <w:abstractNumId w:val="3"/>
  </w:num>
  <w:num w:numId="22" w16cid:durableId="12179378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18600">
    <w:abstractNumId w:val="17"/>
  </w:num>
  <w:num w:numId="24" w16cid:durableId="1811173676">
    <w:abstractNumId w:val="18"/>
  </w:num>
  <w:num w:numId="25" w16cid:durableId="1945532519">
    <w:abstractNumId w:val="25"/>
  </w:num>
  <w:num w:numId="26" w16cid:durableId="583028843">
    <w:abstractNumId w:val="26"/>
  </w:num>
  <w:num w:numId="27" w16cid:durableId="67850443">
    <w:abstractNumId w:val="19"/>
  </w:num>
  <w:num w:numId="28" w16cid:durableId="1300064486">
    <w:abstractNumId w:val="0"/>
  </w:num>
  <w:num w:numId="29" w16cid:durableId="1058433465">
    <w:abstractNumId w:val="8"/>
  </w:num>
  <w:num w:numId="30" w16cid:durableId="74515200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04C44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137E"/>
    <w:rsid w:val="00073EDA"/>
    <w:rsid w:val="00087675"/>
    <w:rsid w:val="000927EB"/>
    <w:rsid w:val="000A202A"/>
    <w:rsid w:val="000A35C1"/>
    <w:rsid w:val="000B5176"/>
    <w:rsid w:val="000C106D"/>
    <w:rsid w:val="000C508F"/>
    <w:rsid w:val="000D04CA"/>
    <w:rsid w:val="000D69FD"/>
    <w:rsid w:val="000D724E"/>
    <w:rsid w:val="000E235A"/>
    <w:rsid w:val="000E3A5A"/>
    <w:rsid w:val="00100129"/>
    <w:rsid w:val="00100B03"/>
    <w:rsid w:val="00101A27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45DE2"/>
    <w:rsid w:val="001510B8"/>
    <w:rsid w:val="0015188E"/>
    <w:rsid w:val="00157C17"/>
    <w:rsid w:val="00162EF8"/>
    <w:rsid w:val="0016752A"/>
    <w:rsid w:val="00167E27"/>
    <w:rsid w:val="00174ECD"/>
    <w:rsid w:val="001821E9"/>
    <w:rsid w:val="00182833"/>
    <w:rsid w:val="00182DB5"/>
    <w:rsid w:val="00183450"/>
    <w:rsid w:val="001971E7"/>
    <w:rsid w:val="001B44E2"/>
    <w:rsid w:val="001B457D"/>
    <w:rsid w:val="001C0D67"/>
    <w:rsid w:val="001C6604"/>
    <w:rsid w:val="001D3B30"/>
    <w:rsid w:val="001D47D3"/>
    <w:rsid w:val="001E38C0"/>
    <w:rsid w:val="001F2A43"/>
    <w:rsid w:val="001F35B8"/>
    <w:rsid w:val="001F4C49"/>
    <w:rsid w:val="001F7E2B"/>
    <w:rsid w:val="00204483"/>
    <w:rsid w:val="00205041"/>
    <w:rsid w:val="00206480"/>
    <w:rsid w:val="002101FD"/>
    <w:rsid w:val="00210ABC"/>
    <w:rsid w:val="00225878"/>
    <w:rsid w:val="00234825"/>
    <w:rsid w:val="00242DFC"/>
    <w:rsid w:val="00243CC2"/>
    <w:rsid w:val="0024460D"/>
    <w:rsid w:val="002500CD"/>
    <w:rsid w:val="00250844"/>
    <w:rsid w:val="00255B63"/>
    <w:rsid w:val="00257F2C"/>
    <w:rsid w:val="002724EF"/>
    <w:rsid w:val="002765C8"/>
    <w:rsid w:val="00276BCD"/>
    <w:rsid w:val="00280AF3"/>
    <w:rsid w:val="00284F3D"/>
    <w:rsid w:val="00290D69"/>
    <w:rsid w:val="00291D5C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D15FE"/>
    <w:rsid w:val="00307200"/>
    <w:rsid w:val="003245D8"/>
    <w:rsid w:val="003350BF"/>
    <w:rsid w:val="00335C53"/>
    <w:rsid w:val="00341B8E"/>
    <w:rsid w:val="00343F42"/>
    <w:rsid w:val="00350D71"/>
    <w:rsid w:val="00351EED"/>
    <w:rsid w:val="0035637C"/>
    <w:rsid w:val="003669A4"/>
    <w:rsid w:val="00370594"/>
    <w:rsid w:val="003775B3"/>
    <w:rsid w:val="00394D74"/>
    <w:rsid w:val="00396656"/>
    <w:rsid w:val="00396713"/>
    <w:rsid w:val="003A2B9C"/>
    <w:rsid w:val="003A6FF0"/>
    <w:rsid w:val="003B0BE3"/>
    <w:rsid w:val="003B28F3"/>
    <w:rsid w:val="003B4106"/>
    <w:rsid w:val="003B5915"/>
    <w:rsid w:val="003B639F"/>
    <w:rsid w:val="003C52F0"/>
    <w:rsid w:val="003D0401"/>
    <w:rsid w:val="003D2D81"/>
    <w:rsid w:val="003D30DF"/>
    <w:rsid w:val="003D5AA9"/>
    <w:rsid w:val="003D69C1"/>
    <w:rsid w:val="003E51FB"/>
    <w:rsid w:val="003F23AB"/>
    <w:rsid w:val="003F3430"/>
    <w:rsid w:val="0040260C"/>
    <w:rsid w:val="004059A9"/>
    <w:rsid w:val="00417157"/>
    <w:rsid w:val="004242A3"/>
    <w:rsid w:val="00425267"/>
    <w:rsid w:val="00425FC5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3EF0"/>
    <w:rsid w:val="00485A2B"/>
    <w:rsid w:val="0048647C"/>
    <w:rsid w:val="00487D73"/>
    <w:rsid w:val="00490C41"/>
    <w:rsid w:val="00494F77"/>
    <w:rsid w:val="004A28F6"/>
    <w:rsid w:val="004A5839"/>
    <w:rsid w:val="004A5C64"/>
    <w:rsid w:val="004B4958"/>
    <w:rsid w:val="004C2076"/>
    <w:rsid w:val="004C38CC"/>
    <w:rsid w:val="004C512C"/>
    <w:rsid w:val="004C521E"/>
    <w:rsid w:val="004C55DE"/>
    <w:rsid w:val="004D18BE"/>
    <w:rsid w:val="004D3843"/>
    <w:rsid w:val="004D5DD2"/>
    <w:rsid w:val="004D63C1"/>
    <w:rsid w:val="004D790A"/>
    <w:rsid w:val="004D7AE4"/>
    <w:rsid w:val="004E0CB9"/>
    <w:rsid w:val="004E2C33"/>
    <w:rsid w:val="004E371E"/>
    <w:rsid w:val="004E674F"/>
    <w:rsid w:val="004F6B1E"/>
    <w:rsid w:val="005060BE"/>
    <w:rsid w:val="00513F5C"/>
    <w:rsid w:val="00527843"/>
    <w:rsid w:val="00537520"/>
    <w:rsid w:val="00540C21"/>
    <w:rsid w:val="00541E2C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1E4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E7658"/>
    <w:rsid w:val="0061490E"/>
    <w:rsid w:val="00622345"/>
    <w:rsid w:val="00622A1B"/>
    <w:rsid w:val="006430C7"/>
    <w:rsid w:val="00653F2B"/>
    <w:rsid w:val="00654A59"/>
    <w:rsid w:val="00655752"/>
    <w:rsid w:val="00657407"/>
    <w:rsid w:val="00660249"/>
    <w:rsid w:val="006631BF"/>
    <w:rsid w:val="00665FB6"/>
    <w:rsid w:val="006675F4"/>
    <w:rsid w:val="00670AA2"/>
    <w:rsid w:val="00671320"/>
    <w:rsid w:val="00684DD0"/>
    <w:rsid w:val="0068529A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2F0A"/>
    <w:rsid w:val="006C4C32"/>
    <w:rsid w:val="006C58E1"/>
    <w:rsid w:val="006C7150"/>
    <w:rsid w:val="006F0949"/>
    <w:rsid w:val="006F31D8"/>
    <w:rsid w:val="006F3AE3"/>
    <w:rsid w:val="00700371"/>
    <w:rsid w:val="00704401"/>
    <w:rsid w:val="007129DA"/>
    <w:rsid w:val="00716131"/>
    <w:rsid w:val="007163F1"/>
    <w:rsid w:val="00717AEE"/>
    <w:rsid w:val="0074170C"/>
    <w:rsid w:val="0074529E"/>
    <w:rsid w:val="00753B17"/>
    <w:rsid w:val="0076179D"/>
    <w:rsid w:val="007671B7"/>
    <w:rsid w:val="00767E37"/>
    <w:rsid w:val="00771076"/>
    <w:rsid w:val="00781278"/>
    <w:rsid w:val="00781501"/>
    <w:rsid w:val="007824DB"/>
    <w:rsid w:val="007876FB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35858"/>
    <w:rsid w:val="00847786"/>
    <w:rsid w:val="00855D6F"/>
    <w:rsid w:val="0085698C"/>
    <w:rsid w:val="0085795B"/>
    <w:rsid w:val="00872C65"/>
    <w:rsid w:val="00873AA9"/>
    <w:rsid w:val="00875C67"/>
    <w:rsid w:val="00880B74"/>
    <w:rsid w:val="0088681C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4644E"/>
    <w:rsid w:val="00951750"/>
    <w:rsid w:val="00964C57"/>
    <w:rsid w:val="009653B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4927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47D9D"/>
    <w:rsid w:val="00A579A6"/>
    <w:rsid w:val="00A62A60"/>
    <w:rsid w:val="00A829E7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2958"/>
    <w:rsid w:val="00AD7B58"/>
    <w:rsid w:val="00AE2866"/>
    <w:rsid w:val="00AE2977"/>
    <w:rsid w:val="00AE5AEB"/>
    <w:rsid w:val="00AF2568"/>
    <w:rsid w:val="00AF498F"/>
    <w:rsid w:val="00AF7658"/>
    <w:rsid w:val="00B00247"/>
    <w:rsid w:val="00B07704"/>
    <w:rsid w:val="00B16786"/>
    <w:rsid w:val="00B24F24"/>
    <w:rsid w:val="00B30CA8"/>
    <w:rsid w:val="00B32D77"/>
    <w:rsid w:val="00B36CE8"/>
    <w:rsid w:val="00B4433D"/>
    <w:rsid w:val="00B525C7"/>
    <w:rsid w:val="00B52849"/>
    <w:rsid w:val="00B57139"/>
    <w:rsid w:val="00B608C3"/>
    <w:rsid w:val="00B62E85"/>
    <w:rsid w:val="00B6583E"/>
    <w:rsid w:val="00B667A5"/>
    <w:rsid w:val="00B67FEB"/>
    <w:rsid w:val="00B704A3"/>
    <w:rsid w:val="00B83DE7"/>
    <w:rsid w:val="00B84894"/>
    <w:rsid w:val="00B921BD"/>
    <w:rsid w:val="00B9468A"/>
    <w:rsid w:val="00B962C4"/>
    <w:rsid w:val="00BA1659"/>
    <w:rsid w:val="00BA20FB"/>
    <w:rsid w:val="00BA27F2"/>
    <w:rsid w:val="00BA3B14"/>
    <w:rsid w:val="00BA6AE9"/>
    <w:rsid w:val="00BB39EE"/>
    <w:rsid w:val="00BB6CAA"/>
    <w:rsid w:val="00BD1B0D"/>
    <w:rsid w:val="00BD5101"/>
    <w:rsid w:val="00BE1E16"/>
    <w:rsid w:val="00C05385"/>
    <w:rsid w:val="00C16704"/>
    <w:rsid w:val="00C23C5B"/>
    <w:rsid w:val="00C25F55"/>
    <w:rsid w:val="00C30120"/>
    <w:rsid w:val="00C346C3"/>
    <w:rsid w:val="00C34A22"/>
    <w:rsid w:val="00C37CEE"/>
    <w:rsid w:val="00C4016C"/>
    <w:rsid w:val="00C501B7"/>
    <w:rsid w:val="00C523F3"/>
    <w:rsid w:val="00C66D3F"/>
    <w:rsid w:val="00C67EF8"/>
    <w:rsid w:val="00C801AA"/>
    <w:rsid w:val="00C82CF3"/>
    <w:rsid w:val="00C87B33"/>
    <w:rsid w:val="00C9182D"/>
    <w:rsid w:val="00C92255"/>
    <w:rsid w:val="00C94FA5"/>
    <w:rsid w:val="00C9576D"/>
    <w:rsid w:val="00C95FFF"/>
    <w:rsid w:val="00CC6F28"/>
    <w:rsid w:val="00CD11D5"/>
    <w:rsid w:val="00CD3E03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45C1"/>
    <w:rsid w:val="00D17003"/>
    <w:rsid w:val="00D20932"/>
    <w:rsid w:val="00D22EA8"/>
    <w:rsid w:val="00D24CCE"/>
    <w:rsid w:val="00D3033E"/>
    <w:rsid w:val="00D40BDD"/>
    <w:rsid w:val="00D53CA7"/>
    <w:rsid w:val="00D56305"/>
    <w:rsid w:val="00D646AF"/>
    <w:rsid w:val="00D66E63"/>
    <w:rsid w:val="00D702BE"/>
    <w:rsid w:val="00D9160E"/>
    <w:rsid w:val="00D95455"/>
    <w:rsid w:val="00DA03FD"/>
    <w:rsid w:val="00DA3B06"/>
    <w:rsid w:val="00DD2BAD"/>
    <w:rsid w:val="00DE6544"/>
    <w:rsid w:val="00DF304E"/>
    <w:rsid w:val="00DF61CA"/>
    <w:rsid w:val="00E04C8D"/>
    <w:rsid w:val="00E17757"/>
    <w:rsid w:val="00E20654"/>
    <w:rsid w:val="00E22D15"/>
    <w:rsid w:val="00E30545"/>
    <w:rsid w:val="00E32808"/>
    <w:rsid w:val="00E54440"/>
    <w:rsid w:val="00E54D84"/>
    <w:rsid w:val="00E64769"/>
    <w:rsid w:val="00E70D3E"/>
    <w:rsid w:val="00E76966"/>
    <w:rsid w:val="00E779B2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EF46FA"/>
    <w:rsid w:val="00EF7002"/>
    <w:rsid w:val="00F03AD0"/>
    <w:rsid w:val="00F07920"/>
    <w:rsid w:val="00F211D5"/>
    <w:rsid w:val="00F234A7"/>
    <w:rsid w:val="00F257D8"/>
    <w:rsid w:val="00F35F69"/>
    <w:rsid w:val="00F4182E"/>
    <w:rsid w:val="00F4411E"/>
    <w:rsid w:val="00F470BA"/>
    <w:rsid w:val="00F5039E"/>
    <w:rsid w:val="00F55388"/>
    <w:rsid w:val="00F62F74"/>
    <w:rsid w:val="00F6518F"/>
    <w:rsid w:val="00F713C7"/>
    <w:rsid w:val="00F72AF0"/>
    <w:rsid w:val="00F732A9"/>
    <w:rsid w:val="00F76AB2"/>
    <w:rsid w:val="00F95BB6"/>
    <w:rsid w:val="00F96B05"/>
    <w:rsid w:val="00F96B7D"/>
    <w:rsid w:val="00FA0102"/>
    <w:rsid w:val="00FA6BF8"/>
    <w:rsid w:val="00FB1A30"/>
    <w:rsid w:val="00FB3ABA"/>
    <w:rsid w:val="00FB6AC3"/>
    <w:rsid w:val="00FC5BA8"/>
    <w:rsid w:val="00FD41F1"/>
    <w:rsid w:val="00FD5D19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756D4F15-22F8-47EC-B125-5D535D66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Title">
    <w:name w:val="Title"/>
    <w:basedOn w:val="Normal"/>
    <w:next w:val="Normal"/>
    <w:link w:val="TitleChar"/>
    <w:rsid w:val="00A47D9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47D9D"/>
    <w:rPr>
      <w:rFonts w:ascii="Times New Roman" w:eastAsia="Times New Roman" w:hAnsi="Times New Roman" w:cs="Times New Roman"/>
      <w:b/>
      <w:sz w:val="72"/>
      <w:szCs w:val="72"/>
    </w:rPr>
  </w:style>
  <w:style w:type="paragraph" w:styleId="ListBullet">
    <w:name w:val="List Bullet"/>
    <w:basedOn w:val="List"/>
    <w:rsid w:val="00A47D9D"/>
    <w:pPr>
      <w:keepNext/>
      <w:keepLines/>
      <w:numPr>
        <w:numId w:val="13"/>
      </w:numPr>
      <w:spacing w:before="40" w:after="40" w:line="240" w:lineRule="auto"/>
      <w:ind w:left="643"/>
    </w:pPr>
    <w:rPr>
      <w:rFonts w:ascii="Times New Roman" w:eastAsia="Times New Roman" w:hAnsi="Times New Roman" w:cs="Times New Roman"/>
      <w:sz w:val="24"/>
      <w:lang w:val="en-AU"/>
    </w:rPr>
  </w:style>
  <w:style w:type="paragraph" w:styleId="List">
    <w:name w:val="List"/>
    <w:basedOn w:val="Normal"/>
    <w:uiPriority w:val="99"/>
    <w:semiHidden/>
    <w:unhideWhenUsed/>
    <w:rsid w:val="00A47D9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f</dc:creator>
  <cp:keywords/>
  <dc:description/>
  <cp:lastModifiedBy>HP</cp:lastModifiedBy>
  <cp:revision>34</cp:revision>
  <dcterms:created xsi:type="dcterms:W3CDTF">2024-11-05T07:25:00Z</dcterms:created>
  <dcterms:modified xsi:type="dcterms:W3CDTF">2024-11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09359065b1c099c7e7b71fdc6f8490ed7e04dc7ad95a8103906bbf397ee5e5</vt:lpwstr>
  </property>
</Properties>
</file>